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677FE" w14:textId="69D7F1EB" w:rsidR="00DD7C10" w:rsidRPr="00DD7C10" w:rsidRDefault="00CE45B9">
      <w:pPr>
        <w:rPr>
          <w:rFonts w:eastAsia="游ゴシック"/>
          <w:noProof/>
        </w:rPr>
      </w:pPr>
      <w:r w:rsidRPr="00CE45B9">
        <w:rPr>
          <w:rFonts w:eastAsia="游ゴシック"/>
          <w:noProof/>
        </w:rPr>
        <w:drawing>
          <wp:anchor distT="0" distB="0" distL="114300" distR="114300" simplePos="0" relativeHeight="251658240" behindDoc="0" locked="0" layoutInCell="1" allowOverlap="1" wp14:anchorId="1C68ACAC" wp14:editId="1823EC98">
            <wp:simplePos x="0" y="0"/>
            <wp:positionH relativeFrom="column">
              <wp:posOffset>4489</wp:posOffset>
            </wp:positionH>
            <wp:positionV relativeFrom="paragraph">
              <wp:posOffset>18241</wp:posOffset>
            </wp:positionV>
            <wp:extent cx="6645910" cy="3382285"/>
            <wp:effectExtent l="19050" t="19050" r="21590" b="279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688" cy="33913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C1240" w14:textId="77777777" w:rsidR="00DD7C10" w:rsidRPr="00DD7C10" w:rsidRDefault="00DD7C10">
      <w:pPr>
        <w:rPr>
          <w:rFonts w:eastAsia="游ゴシック"/>
          <w:noProof/>
        </w:rPr>
      </w:pPr>
    </w:p>
    <w:p w14:paraId="43E53D00" w14:textId="7BBC8320" w:rsidR="00DD7C10" w:rsidRPr="00DD7C10" w:rsidRDefault="00DD7C10">
      <w:pPr>
        <w:rPr>
          <w:rFonts w:eastAsia="游ゴシック"/>
          <w:noProof/>
        </w:rPr>
      </w:pPr>
    </w:p>
    <w:p w14:paraId="2DB1CED1" w14:textId="77777777" w:rsidR="00DD7C10" w:rsidRPr="00DD7C10" w:rsidRDefault="00DD7C10">
      <w:pPr>
        <w:rPr>
          <w:rFonts w:eastAsia="游ゴシック"/>
          <w:noProof/>
        </w:rPr>
      </w:pPr>
    </w:p>
    <w:p w14:paraId="6D29E1B4" w14:textId="77777777" w:rsidR="00DD7C10" w:rsidRPr="00DD7C10" w:rsidRDefault="00DD7C10">
      <w:pPr>
        <w:rPr>
          <w:rFonts w:eastAsia="游ゴシック"/>
          <w:noProof/>
        </w:rPr>
      </w:pPr>
    </w:p>
    <w:p w14:paraId="677578C6" w14:textId="77777777" w:rsidR="00DD7C10" w:rsidRPr="00DD7C10" w:rsidRDefault="00DD7C10">
      <w:pPr>
        <w:rPr>
          <w:rFonts w:eastAsia="游ゴシック"/>
          <w:noProof/>
        </w:rPr>
      </w:pPr>
    </w:p>
    <w:p w14:paraId="4A10737E" w14:textId="77777777" w:rsidR="00DD7C10" w:rsidRPr="00DD7C10" w:rsidRDefault="00DD7C10">
      <w:pPr>
        <w:rPr>
          <w:rFonts w:eastAsia="游ゴシック"/>
          <w:noProof/>
        </w:rPr>
      </w:pPr>
    </w:p>
    <w:p w14:paraId="43361E9B" w14:textId="77777777" w:rsidR="00DD7C10" w:rsidRPr="00DD7C10" w:rsidRDefault="00DD7C10">
      <w:pPr>
        <w:rPr>
          <w:rFonts w:eastAsia="游ゴシック"/>
          <w:noProof/>
        </w:rPr>
      </w:pPr>
    </w:p>
    <w:p w14:paraId="5BFE7F47" w14:textId="1FC51024" w:rsidR="00DD7C10" w:rsidRPr="00DD7C10" w:rsidRDefault="00DD7C10">
      <w:pPr>
        <w:rPr>
          <w:rFonts w:eastAsia="游ゴシック"/>
          <w:noProof/>
        </w:rPr>
      </w:pPr>
    </w:p>
    <w:p w14:paraId="4EF2B6F9" w14:textId="77777777" w:rsidR="00DD7C10" w:rsidRPr="00DD7C10" w:rsidRDefault="00DD7C10">
      <w:pPr>
        <w:rPr>
          <w:rFonts w:eastAsia="游ゴシック"/>
          <w:noProof/>
        </w:rPr>
      </w:pPr>
    </w:p>
    <w:p w14:paraId="63C1B132" w14:textId="42DAD8A6" w:rsidR="00DD7C10" w:rsidRPr="00DD7C10" w:rsidRDefault="00DD7C10">
      <w:pPr>
        <w:rPr>
          <w:rFonts w:eastAsia="游ゴシック"/>
          <w:noProof/>
        </w:rPr>
      </w:pPr>
    </w:p>
    <w:p w14:paraId="5B4FC5DB" w14:textId="77777777" w:rsidR="00DD7C10" w:rsidRPr="00DD7C10" w:rsidRDefault="00DD7C10">
      <w:pPr>
        <w:rPr>
          <w:rFonts w:eastAsia="游ゴシック"/>
          <w:noProof/>
        </w:rPr>
      </w:pPr>
    </w:p>
    <w:p w14:paraId="579473C5" w14:textId="77777777" w:rsidR="00DD7C10" w:rsidRPr="00DD7C10" w:rsidRDefault="00DD7C10">
      <w:pPr>
        <w:rPr>
          <w:rFonts w:eastAsia="游ゴシック"/>
          <w:noProof/>
        </w:rPr>
      </w:pPr>
    </w:p>
    <w:p w14:paraId="70E1897B" w14:textId="77777777" w:rsidR="00DD7C10" w:rsidRPr="00DD7C10" w:rsidRDefault="00DD7C10">
      <w:pPr>
        <w:rPr>
          <w:rFonts w:eastAsia="游ゴシック"/>
          <w:noProof/>
        </w:rPr>
      </w:pPr>
    </w:p>
    <w:p w14:paraId="1B326140" w14:textId="10C0DF58" w:rsidR="00797E8D" w:rsidRPr="00DD7C10" w:rsidRDefault="00797E8D">
      <w:pPr>
        <w:rPr>
          <w:rFonts w:eastAsia="游ゴシック"/>
          <w:noProof/>
        </w:rPr>
      </w:pPr>
    </w:p>
    <w:p w14:paraId="76C993A3" w14:textId="77777777" w:rsidR="00440ECE" w:rsidRPr="00DD7C10" w:rsidRDefault="0077140F" w:rsidP="00C6392A">
      <w:pPr>
        <w:spacing w:line="240" w:lineRule="exact"/>
        <w:rPr>
          <w:rFonts w:eastAsia="游ゴシック"/>
        </w:rPr>
      </w:pPr>
      <w:r w:rsidRPr="00DD7C10">
        <w:rPr>
          <w:rFonts w:eastAsia="游ゴシック"/>
        </w:rPr>
        <w:t>１．</w:t>
      </w:r>
      <w:r w:rsidR="00797E8D" w:rsidRPr="00DD7C10">
        <w:rPr>
          <w:rFonts w:eastAsia="游ゴシック"/>
        </w:rPr>
        <w:t>次の文</w:t>
      </w:r>
      <w:r w:rsidR="001F723E" w:rsidRPr="00DD7C10">
        <w:rPr>
          <w:rFonts w:eastAsia="游ゴシック"/>
        </w:rPr>
        <w:t>を</w:t>
      </w:r>
      <w:r w:rsidR="009F5547" w:rsidRPr="00DD7C10">
        <w:rPr>
          <w:rFonts w:eastAsia="游ゴシック"/>
        </w:rPr>
        <w:t>疑問文（たずねる文）にして、（　）内にある</w:t>
      </w:r>
      <w:r w:rsidR="009F5547" w:rsidRPr="00DD7C10">
        <w:rPr>
          <w:rFonts w:eastAsia="游ゴシック"/>
        </w:rPr>
        <w:t>Yes</w:t>
      </w:r>
      <w:r w:rsidR="009F5547" w:rsidRPr="00DD7C10">
        <w:rPr>
          <w:rFonts w:eastAsia="游ゴシック"/>
        </w:rPr>
        <w:t>か</w:t>
      </w:r>
      <w:r w:rsidR="009F5547" w:rsidRPr="00DD7C10">
        <w:rPr>
          <w:rFonts w:eastAsia="游ゴシック"/>
        </w:rPr>
        <w:t>No</w:t>
      </w:r>
      <w:r w:rsidR="006502A2" w:rsidRPr="00DD7C10">
        <w:rPr>
          <w:rFonts w:eastAsia="游ゴシック"/>
        </w:rPr>
        <w:t>でその答え方も書きましょう</w:t>
      </w:r>
      <w:r w:rsidR="00440ECE" w:rsidRPr="00DD7C10">
        <w:rPr>
          <w:rFonts w:eastAsia="游ゴシック"/>
        </w:rPr>
        <w:t>。</w:t>
      </w:r>
    </w:p>
    <w:p w14:paraId="2E31C7AE" w14:textId="77777777" w:rsidR="00946453" w:rsidRPr="00DD7C10" w:rsidRDefault="00797E8D" w:rsidP="00946453">
      <w:pPr>
        <w:rPr>
          <w:rFonts w:eastAsia="游ゴシック"/>
        </w:rPr>
      </w:pPr>
      <w:r w:rsidRPr="00DD7C10">
        <w:rPr>
          <w:rFonts w:eastAsia="游ゴシック"/>
        </w:rPr>
        <w:t xml:space="preserve">(1) </w:t>
      </w:r>
      <w:r w:rsidR="005D12F2" w:rsidRPr="00DD7C10">
        <w:rPr>
          <w:rFonts w:eastAsia="游ゴシック"/>
        </w:rPr>
        <w:t xml:space="preserve">You </w:t>
      </w:r>
      <w:r w:rsidR="00C14EE3" w:rsidRPr="00DD7C10">
        <w:rPr>
          <w:rFonts w:eastAsia="游ゴシック"/>
        </w:rPr>
        <w:t>are drinking cola</w:t>
      </w:r>
      <w:r w:rsidR="00C6392A" w:rsidRPr="00DD7C10">
        <w:rPr>
          <w:rFonts w:eastAsia="游ゴシック"/>
        </w:rPr>
        <w:t xml:space="preserve">. </w:t>
      </w:r>
      <w:r w:rsidR="00C6392A" w:rsidRPr="00DD7C10">
        <w:rPr>
          <w:rFonts w:eastAsia="游ゴシック"/>
        </w:rPr>
        <w:t>（</w:t>
      </w:r>
      <w:r w:rsidR="00C6392A" w:rsidRPr="00DD7C10">
        <w:rPr>
          <w:rFonts w:eastAsia="游ゴシック"/>
        </w:rPr>
        <w:t xml:space="preserve"> Yes </w:t>
      </w:r>
      <w:r w:rsidR="00C6392A" w:rsidRPr="00DD7C10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C6392A" w:rsidRPr="00DD7C10" w14:paraId="00E4211D" w14:textId="77777777" w:rsidTr="00C6392A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6C6349A" w14:textId="77777777" w:rsidR="00C6392A" w:rsidRPr="00DD7C10" w:rsidRDefault="00C6392A" w:rsidP="0094645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CDCE258" w14:textId="77777777" w:rsidR="00C6392A" w:rsidRPr="00DD7C10" w:rsidRDefault="00C6392A" w:rsidP="0094645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C6392A" w:rsidRPr="00DD7C10" w14:paraId="577D6ACE" w14:textId="77777777" w:rsidTr="00C6392A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4AD71287" w14:textId="77777777" w:rsidR="00C6392A" w:rsidRPr="00DD7C10" w:rsidRDefault="00C6392A" w:rsidP="0094645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37EE9957" w14:textId="77777777" w:rsidR="00C6392A" w:rsidRPr="00DD7C10" w:rsidRDefault="00C6392A" w:rsidP="0094645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C6392A" w:rsidRPr="00DD7C10" w14:paraId="576EA0EC" w14:textId="77777777" w:rsidTr="00C6392A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17756A1" w14:textId="77777777" w:rsidR="00C6392A" w:rsidRPr="00DD7C10" w:rsidRDefault="00C6392A" w:rsidP="0094645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A430048" w14:textId="77777777" w:rsidR="00C6392A" w:rsidRPr="00DD7C10" w:rsidRDefault="00C6392A" w:rsidP="0094645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597869C9" w14:textId="304D0DF5" w:rsidR="00C6392A" w:rsidRPr="00DD7C10" w:rsidRDefault="00C6392A" w:rsidP="00C6392A">
      <w:pPr>
        <w:rPr>
          <w:rFonts w:eastAsia="游ゴシック"/>
        </w:rPr>
      </w:pPr>
      <w:r w:rsidRPr="00DD7C10">
        <w:rPr>
          <w:rFonts w:eastAsia="游ゴシック"/>
        </w:rPr>
        <w:t>(2</w:t>
      </w:r>
      <w:r w:rsidR="00C14EE3" w:rsidRPr="00DD7C10">
        <w:rPr>
          <w:rFonts w:eastAsia="游ゴシック"/>
        </w:rPr>
        <w:t xml:space="preserve">) You are fishing </w:t>
      </w:r>
      <w:r w:rsidR="003452C4">
        <w:rPr>
          <w:rFonts w:eastAsia="游ゴシック" w:hint="eastAsia"/>
        </w:rPr>
        <w:t xml:space="preserve">for </w:t>
      </w:r>
      <w:proofErr w:type="spellStart"/>
      <w:r w:rsidR="00C14EE3" w:rsidRPr="00DD7C10">
        <w:rPr>
          <w:rFonts w:eastAsia="游ゴシック"/>
        </w:rPr>
        <w:t>wakasagi</w:t>
      </w:r>
      <w:proofErr w:type="spellEnd"/>
      <w:r w:rsidRPr="00DD7C10">
        <w:rPr>
          <w:rFonts w:eastAsia="游ゴシック"/>
        </w:rPr>
        <w:t xml:space="preserve">. </w:t>
      </w:r>
      <w:r w:rsidRPr="00DD7C10">
        <w:rPr>
          <w:rFonts w:eastAsia="游ゴシック"/>
        </w:rPr>
        <w:t>（</w:t>
      </w:r>
      <w:r w:rsidRPr="00DD7C10">
        <w:rPr>
          <w:rFonts w:eastAsia="游ゴシック"/>
        </w:rPr>
        <w:t xml:space="preserve"> No </w:t>
      </w:r>
      <w:r w:rsidRPr="00DD7C10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C6392A" w:rsidRPr="00DD7C10" w14:paraId="234B0C73" w14:textId="77777777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B7F1889" w14:textId="77777777" w:rsidR="00C6392A" w:rsidRPr="00DD7C10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5DD3BC6" w14:textId="77777777" w:rsidR="00C6392A" w:rsidRPr="00DD7C10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C6392A" w:rsidRPr="00DD7C10" w14:paraId="226FEB86" w14:textId="77777777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11295260" w14:textId="77777777" w:rsidR="00C6392A" w:rsidRPr="00DD7C10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7949E1FF" w14:textId="77777777" w:rsidR="00C6392A" w:rsidRPr="00DD7C10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C6392A" w:rsidRPr="00DD7C10" w14:paraId="18FB304C" w14:textId="77777777" w:rsidTr="00762A29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AAB3F22" w14:textId="77777777" w:rsidR="00C6392A" w:rsidRPr="00DD7C10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6A1D1D1" w14:textId="77777777" w:rsidR="00C6392A" w:rsidRPr="00DD7C10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64DD946E" w14:textId="77777777" w:rsidR="00C6392A" w:rsidRPr="00DD7C10" w:rsidRDefault="00C6392A" w:rsidP="00C6392A">
      <w:pPr>
        <w:rPr>
          <w:rFonts w:eastAsia="游ゴシック"/>
        </w:rPr>
      </w:pPr>
      <w:r w:rsidRPr="00DD7C10">
        <w:rPr>
          <w:rFonts w:eastAsia="游ゴシック"/>
        </w:rPr>
        <w:t>(</w:t>
      </w:r>
      <w:r w:rsidR="006502A2" w:rsidRPr="00DD7C10">
        <w:rPr>
          <w:rFonts w:eastAsia="游ゴシック"/>
        </w:rPr>
        <w:t>3</w:t>
      </w:r>
      <w:r w:rsidRPr="00DD7C10">
        <w:rPr>
          <w:rFonts w:eastAsia="游ゴシック"/>
        </w:rPr>
        <w:t xml:space="preserve">) </w:t>
      </w:r>
      <w:r w:rsidR="00C14EE3" w:rsidRPr="00DD7C10">
        <w:rPr>
          <w:rFonts w:eastAsia="游ゴシック"/>
        </w:rPr>
        <w:t>Yuki</w:t>
      </w:r>
      <w:r w:rsidR="005D12F2" w:rsidRPr="00DD7C10">
        <w:rPr>
          <w:rFonts w:eastAsia="游ゴシック"/>
        </w:rPr>
        <w:t xml:space="preserve"> </w:t>
      </w:r>
      <w:r w:rsidR="00C14EE3" w:rsidRPr="00DD7C10">
        <w:rPr>
          <w:rFonts w:eastAsia="游ゴシック"/>
        </w:rPr>
        <w:t>is studying math now</w:t>
      </w:r>
      <w:r w:rsidRPr="00DD7C10">
        <w:rPr>
          <w:rFonts w:eastAsia="游ゴシック"/>
        </w:rPr>
        <w:t xml:space="preserve">. </w:t>
      </w:r>
      <w:r w:rsidRPr="00DD7C10">
        <w:rPr>
          <w:rFonts w:eastAsia="游ゴシック"/>
        </w:rPr>
        <w:t>（</w:t>
      </w:r>
      <w:r w:rsidRPr="00DD7C10">
        <w:rPr>
          <w:rFonts w:eastAsia="游ゴシック"/>
        </w:rPr>
        <w:t xml:space="preserve"> </w:t>
      </w:r>
      <w:r w:rsidR="005D12F2" w:rsidRPr="00DD7C10">
        <w:rPr>
          <w:rFonts w:eastAsia="游ゴシック"/>
        </w:rPr>
        <w:t>Yes</w:t>
      </w:r>
      <w:r w:rsidRPr="00DD7C10">
        <w:rPr>
          <w:rFonts w:eastAsia="游ゴシック"/>
        </w:rPr>
        <w:t xml:space="preserve"> </w:t>
      </w:r>
      <w:r w:rsidRPr="00DD7C10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C6392A" w:rsidRPr="00DD7C10" w14:paraId="38EE4CF9" w14:textId="77777777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394372D" w14:textId="77777777" w:rsidR="00C6392A" w:rsidRPr="00DD7C10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8156C74" w14:textId="77777777" w:rsidR="00C6392A" w:rsidRPr="00DD7C10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C6392A" w:rsidRPr="00DD7C10" w14:paraId="0356D71E" w14:textId="77777777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90BB417" w14:textId="77777777" w:rsidR="00C6392A" w:rsidRPr="00DD7C10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4108A2B5" w14:textId="77777777" w:rsidR="00C6392A" w:rsidRPr="00DD7C10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C6392A" w:rsidRPr="00DD7C10" w14:paraId="5D78D719" w14:textId="77777777" w:rsidTr="00762A29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58759D0" w14:textId="77777777" w:rsidR="00C6392A" w:rsidRPr="00DD7C10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48D5815" w14:textId="77777777" w:rsidR="00C6392A" w:rsidRPr="00DD7C10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6C37C153" w14:textId="77777777" w:rsidR="00C6392A" w:rsidRPr="00DD7C10" w:rsidRDefault="006502A2" w:rsidP="00C6392A">
      <w:pPr>
        <w:rPr>
          <w:rFonts w:eastAsia="游ゴシック"/>
        </w:rPr>
      </w:pPr>
      <w:r w:rsidRPr="00DD7C10">
        <w:rPr>
          <w:rFonts w:eastAsia="游ゴシック"/>
        </w:rPr>
        <w:t>(4</w:t>
      </w:r>
      <w:r w:rsidR="00C6392A" w:rsidRPr="00DD7C10">
        <w:rPr>
          <w:rFonts w:eastAsia="游ゴシック"/>
        </w:rPr>
        <w:t xml:space="preserve">) </w:t>
      </w:r>
      <w:r w:rsidR="00C14EE3" w:rsidRPr="00DD7C10">
        <w:rPr>
          <w:rFonts w:eastAsia="游ゴシック"/>
        </w:rPr>
        <w:t>Ken is cleaning his room now</w:t>
      </w:r>
      <w:r w:rsidR="00C6392A" w:rsidRPr="00DD7C10">
        <w:rPr>
          <w:rFonts w:eastAsia="游ゴシック"/>
        </w:rPr>
        <w:t xml:space="preserve">. </w:t>
      </w:r>
      <w:r w:rsidR="00C6392A" w:rsidRPr="00DD7C10">
        <w:rPr>
          <w:rFonts w:eastAsia="游ゴシック"/>
        </w:rPr>
        <w:t>（</w:t>
      </w:r>
      <w:r w:rsidR="005D12F2" w:rsidRPr="00DD7C10">
        <w:rPr>
          <w:rFonts w:eastAsia="游ゴシック"/>
        </w:rPr>
        <w:t xml:space="preserve"> No</w:t>
      </w:r>
      <w:r w:rsidR="00C6392A" w:rsidRPr="00DD7C10">
        <w:rPr>
          <w:rFonts w:eastAsia="游ゴシック"/>
        </w:rPr>
        <w:t xml:space="preserve"> </w:t>
      </w:r>
      <w:r w:rsidR="00C6392A" w:rsidRPr="00DD7C10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C6392A" w:rsidRPr="00DD7C10" w14:paraId="295D9147" w14:textId="77777777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200796D" w14:textId="77777777" w:rsidR="00C6392A" w:rsidRPr="00DD7C10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73F1034" w14:textId="77777777" w:rsidR="00C6392A" w:rsidRPr="00DD7C10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C6392A" w:rsidRPr="00DD7C10" w14:paraId="0AE6F883" w14:textId="77777777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059B2A56" w14:textId="77777777" w:rsidR="00C6392A" w:rsidRPr="00DD7C10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2CB3DB0B" w14:textId="77777777" w:rsidR="00C6392A" w:rsidRPr="00DD7C10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C6392A" w:rsidRPr="00DD7C10" w14:paraId="7BD4595A" w14:textId="77777777" w:rsidTr="00762A29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9D85FF4" w14:textId="77777777" w:rsidR="00C6392A" w:rsidRPr="00DD7C10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CE5ED7A" w14:textId="77777777" w:rsidR="00C6392A" w:rsidRPr="00DD7C10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17165969" w14:textId="29A3EE45" w:rsidR="00DD7C10" w:rsidRPr="00DD7C10" w:rsidRDefault="00DD7C10" w:rsidP="00DD7C10">
      <w:pPr>
        <w:rPr>
          <w:rFonts w:eastAsia="游ゴシック"/>
        </w:rPr>
      </w:pPr>
      <w:r w:rsidRPr="00DD7C10">
        <w:rPr>
          <w:rFonts w:eastAsia="游ゴシック"/>
        </w:rPr>
        <w:t>(</w:t>
      </w:r>
      <w:r w:rsidR="00CE45B9">
        <w:rPr>
          <w:rFonts w:eastAsia="游ゴシック" w:hint="eastAsia"/>
        </w:rPr>
        <w:t>5</w:t>
      </w:r>
      <w:r w:rsidRPr="00DD7C10">
        <w:rPr>
          <w:rFonts w:eastAsia="游ゴシック"/>
        </w:rPr>
        <w:t xml:space="preserve">) He is listening to rock music. </w:t>
      </w:r>
      <w:r w:rsidRPr="00DD7C10">
        <w:rPr>
          <w:rFonts w:eastAsia="游ゴシック"/>
        </w:rPr>
        <w:t>（</w:t>
      </w:r>
      <w:r w:rsidRPr="00DD7C10">
        <w:rPr>
          <w:rFonts w:eastAsia="游ゴシック"/>
        </w:rPr>
        <w:t xml:space="preserve"> Yes </w:t>
      </w:r>
      <w:r w:rsidRPr="00DD7C10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DD7C10" w:rsidRPr="00DD7C10" w14:paraId="365C9FD7" w14:textId="77777777" w:rsidTr="00CA1C7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F70C538" w14:textId="77777777" w:rsidR="00DD7C10" w:rsidRPr="00CE45B9" w:rsidRDefault="00DD7C10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44AD866" w14:textId="77777777" w:rsidR="00DD7C10" w:rsidRPr="00DD7C10" w:rsidRDefault="00DD7C10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DD7C10" w:rsidRPr="00DD7C10" w14:paraId="7F6AD774" w14:textId="77777777" w:rsidTr="00CA1C7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1A6CCC55" w14:textId="77777777" w:rsidR="00DD7C10" w:rsidRPr="00DD7C10" w:rsidRDefault="00DD7C10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5AE78875" w14:textId="77777777" w:rsidR="00DD7C10" w:rsidRPr="00DD7C10" w:rsidRDefault="00DD7C10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DD7C10" w:rsidRPr="00DD7C10" w14:paraId="690DA2AC" w14:textId="77777777" w:rsidTr="00CA1C74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0D86D02" w14:textId="77777777" w:rsidR="00DD7C10" w:rsidRPr="00DD7C10" w:rsidRDefault="00DD7C10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9DAC6E9" w14:textId="77777777" w:rsidR="00DD7C10" w:rsidRPr="00DD7C10" w:rsidRDefault="00DD7C10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20D5F54E" w14:textId="2E5E817F" w:rsidR="00DD7C10" w:rsidRPr="00DD7C10" w:rsidRDefault="00DD7C10" w:rsidP="00DD7C10">
      <w:pPr>
        <w:rPr>
          <w:rFonts w:eastAsia="游ゴシック"/>
        </w:rPr>
      </w:pPr>
      <w:r w:rsidRPr="00DD7C10">
        <w:rPr>
          <w:rFonts w:eastAsia="游ゴシック"/>
        </w:rPr>
        <w:t>(</w:t>
      </w:r>
      <w:r w:rsidR="00CE45B9">
        <w:rPr>
          <w:rFonts w:eastAsia="游ゴシック" w:hint="eastAsia"/>
        </w:rPr>
        <w:t>6</w:t>
      </w:r>
      <w:r w:rsidRPr="00DD7C10">
        <w:rPr>
          <w:rFonts w:eastAsia="游ゴシック"/>
        </w:rPr>
        <w:t xml:space="preserve">) She is cooking curry. </w:t>
      </w:r>
      <w:r w:rsidRPr="00DD7C10">
        <w:rPr>
          <w:rFonts w:eastAsia="游ゴシック"/>
        </w:rPr>
        <w:t>（</w:t>
      </w:r>
      <w:r w:rsidRPr="00DD7C10">
        <w:rPr>
          <w:rFonts w:eastAsia="游ゴシック"/>
        </w:rPr>
        <w:t xml:space="preserve"> No </w:t>
      </w:r>
      <w:r w:rsidRPr="00DD7C10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DD7C10" w:rsidRPr="00DD7C10" w14:paraId="4E1C1C8B" w14:textId="77777777" w:rsidTr="00CA1C7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B307D3D" w14:textId="77777777" w:rsidR="00DD7C10" w:rsidRPr="00DD7C10" w:rsidRDefault="00DD7C10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E416714" w14:textId="77777777" w:rsidR="00DD7C10" w:rsidRPr="00DD7C10" w:rsidRDefault="00DD7C10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DD7C10" w:rsidRPr="00DD7C10" w14:paraId="0ACB3D12" w14:textId="77777777" w:rsidTr="00CA1C7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77FD5C4" w14:textId="77777777" w:rsidR="00DD7C10" w:rsidRPr="00DD7C10" w:rsidRDefault="00DD7C10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6E388ECD" w14:textId="77777777" w:rsidR="00DD7C10" w:rsidRPr="00DD7C10" w:rsidRDefault="00DD7C10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DD7C10" w:rsidRPr="00DD7C10" w14:paraId="4F264D54" w14:textId="77777777" w:rsidTr="00CA1C74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1F292EA" w14:textId="77777777" w:rsidR="00DD7C10" w:rsidRPr="00DD7C10" w:rsidRDefault="00DD7C10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1FAD766" w14:textId="77777777" w:rsidR="00DD7C10" w:rsidRPr="00DD7C10" w:rsidRDefault="00DD7C10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4893F714" w14:textId="1D4FB1FD" w:rsidR="00C6392A" w:rsidRPr="00DD7C10" w:rsidRDefault="006502A2" w:rsidP="00C6392A">
      <w:pPr>
        <w:rPr>
          <w:rFonts w:eastAsia="游ゴシック"/>
        </w:rPr>
      </w:pPr>
      <w:r w:rsidRPr="00DD7C10">
        <w:rPr>
          <w:rFonts w:eastAsia="游ゴシック"/>
        </w:rPr>
        <w:t>(</w:t>
      </w:r>
      <w:r w:rsidR="00CE45B9">
        <w:rPr>
          <w:rFonts w:eastAsia="游ゴシック" w:hint="eastAsia"/>
        </w:rPr>
        <w:t>7</w:t>
      </w:r>
      <w:r w:rsidR="00C6392A" w:rsidRPr="00DD7C10">
        <w:rPr>
          <w:rFonts w:eastAsia="游ゴシック"/>
        </w:rPr>
        <w:t xml:space="preserve">) </w:t>
      </w:r>
      <w:r w:rsidR="00C14EE3" w:rsidRPr="00DD7C10">
        <w:rPr>
          <w:rFonts w:eastAsia="游ゴシック"/>
        </w:rPr>
        <w:t>They are playing soccer</w:t>
      </w:r>
      <w:r w:rsidR="00C6392A" w:rsidRPr="00DD7C10">
        <w:rPr>
          <w:rFonts w:eastAsia="游ゴシック"/>
        </w:rPr>
        <w:t xml:space="preserve">. </w:t>
      </w:r>
      <w:r w:rsidR="00C6392A" w:rsidRPr="00DD7C10">
        <w:rPr>
          <w:rFonts w:eastAsia="游ゴシック"/>
        </w:rPr>
        <w:t>（</w:t>
      </w:r>
      <w:r w:rsidR="00C6392A" w:rsidRPr="00DD7C10">
        <w:rPr>
          <w:rFonts w:eastAsia="游ゴシック"/>
        </w:rPr>
        <w:t xml:space="preserve"> </w:t>
      </w:r>
      <w:r w:rsidR="003A3ACE" w:rsidRPr="00DD7C10">
        <w:rPr>
          <w:rFonts w:eastAsia="游ゴシック"/>
        </w:rPr>
        <w:t>No</w:t>
      </w:r>
      <w:r w:rsidR="00C6392A" w:rsidRPr="00DD7C10">
        <w:rPr>
          <w:rFonts w:eastAsia="游ゴシック"/>
        </w:rPr>
        <w:t xml:space="preserve"> </w:t>
      </w:r>
      <w:r w:rsidR="00C6392A" w:rsidRPr="00DD7C10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C6392A" w:rsidRPr="00DD7C10" w14:paraId="776E7988" w14:textId="77777777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F7A8CFC" w14:textId="77777777" w:rsidR="00C6392A" w:rsidRPr="00DD7C10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B7F8DC4" w14:textId="77777777" w:rsidR="00C6392A" w:rsidRPr="00DD7C10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C6392A" w:rsidRPr="00DD7C10" w14:paraId="415421D5" w14:textId="77777777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643954BC" w14:textId="77777777" w:rsidR="00C6392A" w:rsidRPr="00DD7C10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067493BB" w14:textId="77777777" w:rsidR="00C6392A" w:rsidRPr="00DD7C10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C6392A" w:rsidRPr="00DD7C10" w14:paraId="3758D981" w14:textId="77777777" w:rsidTr="00762A29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3A2CB5C" w14:textId="77777777" w:rsidR="00C6392A" w:rsidRPr="00DD7C10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760603D" w14:textId="77777777" w:rsidR="00C6392A" w:rsidRPr="00DD7C10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3000096F" w14:textId="676AB0E0" w:rsidR="00C6392A" w:rsidRPr="00DD7C10" w:rsidRDefault="006502A2" w:rsidP="00C6392A">
      <w:pPr>
        <w:rPr>
          <w:rFonts w:eastAsia="游ゴシック"/>
        </w:rPr>
      </w:pPr>
      <w:r w:rsidRPr="00DD7C10">
        <w:rPr>
          <w:rFonts w:eastAsia="游ゴシック"/>
        </w:rPr>
        <w:t>(</w:t>
      </w:r>
      <w:r w:rsidR="00CE45B9">
        <w:rPr>
          <w:rFonts w:eastAsia="游ゴシック" w:hint="eastAsia"/>
        </w:rPr>
        <w:t>8</w:t>
      </w:r>
      <w:r w:rsidR="00C6392A" w:rsidRPr="00DD7C10">
        <w:rPr>
          <w:rFonts w:eastAsia="游ゴシック"/>
        </w:rPr>
        <w:t>)</w:t>
      </w:r>
      <w:r w:rsidR="00127A39" w:rsidRPr="00DD7C10">
        <w:rPr>
          <w:rFonts w:eastAsia="游ゴシック"/>
        </w:rPr>
        <w:t xml:space="preserve"> *You</w:t>
      </w:r>
      <w:r w:rsidR="003A3ACE" w:rsidRPr="00DD7C10">
        <w:rPr>
          <w:rFonts w:eastAsia="游ゴシック"/>
        </w:rPr>
        <w:t xml:space="preserve"> </w:t>
      </w:r>
      <w:r w:rsidR="00C14EE3" w:rsidRPr="00DD7C10">
        <w:rPr>
          <w:rFonts w:eastAsia="游ゴシック"/>
        </w:rPr>
        <w:t>are having dinner</w:t>
      </w:r>
      <w:r w:rsidR="00C6392A" w:rsidRPr="00DD7C10">
        <w:rPr>
          <w:rFonts w:eastAsia="游ゴシック"/>
        </w:rPr>
        <w:t xml:space="preserve">. </w:t>
      </w:r>
      <w:r w:rsidR="00C6392A" w:rsidRPr="00DD7C10">
        <w:rPr>
          <w:rFonts w:eastAsia="游ゴシック"/>
        </w:rPr>
        <w:t>（</w:t>
      </w:r>
      <w:r w:rsidR="00C6392A" w:rsidRPr="00DD7C10">
        <w:rPr>
          <w:rFonts w:eastAsia="游ゴシック"/>
        </w:rPr>
        <w:t xml:space="preserve"> Yes </w:t>
      </w:r>
      <w:r w:rsidR="00C6392A" w:rsidRPr="00DD7C10">
        <w:rPr>
          <w:rFonts w:eastAsia="游ゴシック"/>
        </w:rPr>
        <w:t>）</w:t>
      </w:r>
      <w:r w:rsidR="00127A39" w:rsidRPr="00DD7C10">
        <w:rPr>
          <w:rFonts w:eastAsia="游ゴシック"/>
        </w:rPr>
        <w:t>*You</w:t>
      </w:r>
      <w:r w:rsidR="00127A39" w:rsidRPr="00DD7C10">
        <w:rPr>
          <w:rFonts w:eastAsia="游ゴシック"/>
        </w:rPr>
        <w:t>･･･あなたが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C6392A" w:rsidRPr="00DD7C10" w14:paraId="49B1CC9E" w14:textId="77777777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C76C570" w14:textId="77777777" w:rsidR="00C6392A" w:rsidRPr="00DD7C10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381128F" w14:textId="77777777" w:rsidR="00C6392A" w:rsidRPr="00DD7C10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C6392A" w:rsidRPr="00DD7C10" w14:paraId="3078868E" w14:textId="77777777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4503ACFA" w14:textId="77777777" w:rsidR="00C6392A" w:rsidRPr="00DD7C10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390FDC05" w14:textId="77777777" w:rsidR="00C6392A" w:rsidRPr="00DD7C10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C6392A" w:rsidRPr="00DD7C10" w14:paraId="21FEDA51" w14:textId="77777777" w:rsidTr="00762A29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ACECE27" w14:textId="77777777" w:rsidR="00C6392A" w:rsidRPr="00DD7C10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AC77C79" w14:textId="77777777" w:rsidR="00C6392A" w:rsidRPr="00DD7C10" w:rsidRDefault="00C6392A" w:rsidP="00762A2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45CE1744" w14:textId="77777777" w:rsidR="006502A2" w:rsidRPr="00DD7C10" w:rsidRDefault="006502A2" w:rsidP="006502A2">
      <w:pPr>
        <w:spacing w:line="240" w:lineRule="exact"/>
        <w:rPr>
          <w:rFonts w:eastAsia="游ゴシック"/>
        </w:rPr>
      </w:pPr>
      <w:r w:rsidRPr="00DD7C10">
        <w:rPr>
          <w:rFonts w:eastAsia="游ゴシック"/>
        </w:rPr>
        <w:t>２．次の疑問文を「</w:t>
      </w:r>
      <w:proofErr w:type="gramStart"/>
      <w:r w:rsidRPr="00DD7C10">
        <w:rPr>
          <w:rFonts w:eastAsia="游ゴシック"/>
        </w:rPr>
        <w:t>～して</w:t>
      </w:r>
      <w:proofErr w:type="gramEnd"/>
      <w:r w:rsidRPr="00DD7C10">
        <w:rPr>
          <w:rFonts w:eastAsia="游ゴシック"/>
        </w:rPr>
        <w:t>いますか」という疑問文にしましょう。</w:t>
      </w:r>
      <w:r w:rsidRPr="00DD7C10">
        <w:rPr>
          <w:rFonts w:eastAsia="游ゴシック"/>
          <w:w w:val="80"/>
          <w:sz w:val="20"/>
        </w:rPr>
        <w:t>また（　）内にある</w:t>
      </w:r>
      <w:r w:rsidRPr="00DD7C10">
        <w:rPr>
          <w:rFonts w:eastAsia="游ゴシック"/>
          <w:w w:val="80"/>
          <w:sz w:val="20"/>
        </w:rPr>
        <w:t>Yes</w:t>
      </w:r>
      <w:r w:rsidRPr="00DD7C10">
        <w:rPr>
          <w:rFonts w:eastAsia="游ゴシック"/>
          <w:w w:val="80"/>
          <w:sz w:val="20"/>
        </w:rPr>
        <w:t>か</w:t>
      </w:r>
      <w:r w:rsidRPr="00DD7C10">
        <w:rPr>
          <w:rFonts w:eastAsia="游ゴシック"/>
          <w:w w:val="80"/>
          <w:sz w:val="20"/>
        </w:rPr>
        <w:t>No</w:t>
      </w:r>
      <w:r w:rsidRPr="00DD7C10">
        <w:rPr>
          <w:rFonts w:eastAsia="游ゴシック"/>
          <w:w w:val="80"/>
          <w:sz w:val="20"/>
        </w:rPr>
        <w:t>でその答え方も書きなさい。</w:t>
      </w:r>
    </w:p>
    <w:p w14:paraId="0E5F58A8" w14:textId="77777777" w:rsidR="006502A2" w:rsidRPr="00DD7C10" w:rsidRDefault="006502A2" w:rsidP="006502A2">
      <w:pPr>
        <w:rPr>
          <w:rFonts w:eastAsia="游ゴシック"/>
        </w:rPr>
      </w:pPr>
      <w:r w:rsidRPr="00DD7C10">
        <w:rPr>
          <w:rFonts w:eastAsia="游ゴシック"/>
        </w:rPr>
        <w:t xml:space="preserve">(1) Does he listen to rock music? </w:t>
      </w:r>
      <w:r w:rsidRPr="00DD7C10">
        <w:rPr>
          <w:rFonts w:eastAsia="游ゴシック"/>
        </w:rPr>
        <w:t>（</w:t>
      </w:r>
      <w:r w:rsidRPr="00DD7C10">
        <w:rPr>
          <w:rFonts w:eastAsia="游ゴシック"/>
        </w:rPr>
        <w:t xml:space="preserve"> Yes </w:t>
      </w:r>
      <w:r w:rsidRPr="00DD7C10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6502A2" w:rsidRPr="00DD7C10" w14:paraId="23A9EC84" w14:textId="77777777" w:rsidTr="008E7CBE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AD8ED69" w14:textId="77777777" w:rsidR="006502A2" w:rsidRPr="00DD7C10" w:rsidRDefault="006502A2" w:rsidP="008E7CBE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F18C0D0" w14:textId="77777777" w:rsidR="006502A2" w:rsidRPr="00DD7C10" w:rsidRDefault="006502A2" w:rsidP="008E7CBE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502A2" w:rsidRPr="00DD7C10" w14:paraId="5A7D8258" w14:textId="77777777" w:rsidTr="008E7CBE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48E34EA8" w14:textId="77777777" w:rsidR="006502A2" w:rsidRPr="00DD7C10" w:rsidRDefault="006502A2" w:rsidP="008E7CBE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534D608A" w14:textId="77777777" w:rsidR="006502A2" w:rsidRPr="00DD7C10" w:rsidRDefault="006502A2" w:rsidP="008E7CBE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502A2" w:rsidRPr="00DD7C10" w14:paraId="7B0412D5" w14:textId="77777777" w:rsidTr="008E7CBE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BFE5F9C" w14:textId="77777777" w:rsidR="006502A2" w:rsidRPr="00DD7C10" w:rsidRDefault="006502A2" w:rsidP="008E7CBE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8A69DE5" w14:textId="77777777" w:rsidR="006502A2" w:rsidRPr="00DD7C10" w:rsidRDefault="006502A2" w:rsidP="008E7CBE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665381DE" w14:textId="77777777" w:rsidR="006502A2" w:rsidRPr="00DD7C10" w:rsidRDefault="006502A2" w:rsidP="006502A2">
      <w:pPr>
        <w:spacing w:line="120" w:lineRule="exact"/>
        <w:rPr>
          <w:rFonts w:eastAsia="游ゴシック"/>
        </w:rPr>
      </w:pPr>
    </w:p>
    <w:p w14:paraId="2CAA11AB" w14:textId="77777777" w:rsidR="006502A2" w:rsidRPr="00DD7C10" w:rsidRDefault="006502A2" w:rsidP="006502A2">
      <w:pPr>
        <w:rPr>
          <w:rFonts w:eastAsia="游ゴシック"/>
        </w:rPr>
      </w:pPr>
      <w:r w:rsidRPr="00DD7C10">
        <w:rPr>
          <w:rFonts w:eastAsia="游ゴシック"/>
        </w:rPr>
        <w:t xml:space="preserve">(2) Does she cook curry? </w:t>
      </w:r>
      <w:r w:rsidRPr="00DD7C10">
        <w:rPr>
          <w:rFonts w:eastAsia="游ゴシック"/>
        </w:rPr>
        <w:t>（</w:t>
      </w:r>
      <w:r w:rsidRPr="00DD7C10">
        <w:rPr>
          <w:rFonts w:eastAsia="游ゴシック"/>
        </w:rPr>
        <w:t xml:space="preserve"> No </w:t>
      </w:r>
      <w:r w:rsidRPr="00DD7C10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6502A2" w:rsidRPr="00DD7C10" w14:paraId="763C890F" w14:textId="77777777" w:rsidTr="008E7CBE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37495CE" w14:textId="77777777" w:rsidR="006502A2" w:rsidRPr="00DD7C10" w:rsidRDefault="006502A2" w:rsidP="008E7CBE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AA3BAA7" w14:textId="77777777" w:rsidR="006502A2" w:rsidRPr="00DD7C10" w:rsidRDefault="006502A2" w:rsidP="008E7CBE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502A2" w:rsidRPr="00DD7C10" w14:paraId="38B4350B" w14:textId="77777777" w:rsidTr="008E7CBE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0B62EFFA" w14:textId="77777777" w:rsidR="006502A2" w:rsidRPr="00DD7C10" w:rsidRDefault="006502A2" w:rsidP="008E7CBE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6D9CF01B" w14:textId="77777777" w:rsidR="006502A2" w:rsidRPr="00DD7C10" w:rsidRDefault="006502A2" w:rsidP="008E7CBE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502A2" w:rsidRPr="00DD7C10" w14:paraId="04E170BD" w14:textId="77777777" w:rsidTr="008E7CBE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463BCF0" w14:textId="77777777" w:rsidR="006502A2" w:rsidRPr="00DD7C10" w:rsidRDefault="006502A2" w:rsidP="008E7CBE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1542A24" w14:textId="77777777" w:rsidR="006502A2" w:rsidRPr="00DD7C10" w:rsidRDefault="006502A2" w:rsidP="008E7CBE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57AEA4FA" w14:textId="77777777" w:rsidR="006502A2" w:rsidRDefault="006502A2" w:rsidP="00C6392A">
      <w:pPr>
        <w:spacing w:line="60" w:lineRule="exact"/>
        <w:rPr>
          <w:rFonts w:eastAsia="游ゴシック"/>
        </w:rPr>
      </w:pPr>
    </w:p>
    <w:p w14:paraId="4148B65B" w14:textId="77777777" w:rsidR="00461982" w:rsidRPr="00DD7C10" w:rsidRDefault="00461982" w:rsidP="00461982">
      <w:pPr>
        <w:rPr>
          <w:rFonts w:eastAsia="游ゴシック"/>
          <w:noProof/>
        </w:rPr>
      </w:pPr>
      <w:r w:rsidRPr="00CE45B9">
        <w:rPr>
          <w:rFonts w:eastAsia="游ゴシック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84E60AC" wp14:editId="71DF96A6">
            <wp:simplePos x="0" y="0"/>
            <wp:positionH relativeFrom="column">
              <wp:posOffset>4489</wp:posOffset>
            </wp:positionH>
            <wp:positionV relativeFrom="paragraph">
              <wp:posOffset>18241</wp:posOffset>
            </wp:positionV>
            <wp:extent cx="6645910" cy="3382285"/>
            <wp:effectExtent l="19050" t="19050" r="21590" b="279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688" cy="33913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8AB02" w14:textId="77777777" w:rsidR="00461982" w:rsidRPr="00DD7C10" w:rsidRDefault="00461982" w:rsidP="00461982">
      <w:pPr>
        <w:rPr>
          <w:rFonts w:eastAsia="游ゴシック"/>
          <w:noProof/>
        </w:rPr>
      </w:pPr>
    </w:p>
    <w:p w14:paraId="1F153F6C" w14:textId="77777777" w:rsidR="00461982" w:rsidRPr="00DD7C10" w:rsidRDefault="00461982" w:rsidP="00461982">
      <w:pPr>
        <w:rPr>
          <w:rFonts w:eastAsia="游ゴシック"/>
          <w:noProof/>
        </w:rPr>
      </w:pPr>
    </w:p>
    <w:p w14:paraId="0D2EE7F5" w14:textId="77777777" w:rsidR="00461982" w:rsidRPr="00DD7C10" w:rsidRDefault="00461982" w:rsidP="00461982">
      <w:pPr>
        <w:rPr>
          <w:rFonts w:eastAsia="游ゴシック"/>
          <w:noProof/>
        </w:rPr>
      </w:pPr>
    </w:p>
    <w:p w14:paraId="5B854DB0" w14:textId="77777777" w:rsidR="00461982" w:rsidRPr="00DD7C10" w:rsidRDefault="00461982" w:rsidP="00461982">
      <w:pPr>
        <w:rPr>
          <w:rFonts w:eastAsia="游ゴシック"/>
          <w:noProof/>
        </w:rPr>
      </w:pPr>
    </w:p>
    <w:p w14:paraId="24022ECF" w14:textId="77777777" w:rsidR="00461982" w:rsidRPr="00DD7C10" w:rsidRDefault="00461982" w:rsidP="00461982">
      <w:pPr>
        <w:rPr>
          <w:rFonts w:eastAsia="游ゴシック"/>
          <w:noProof/>
        </w:rPr>
      </w:pPr>
    </w:p>
    <w:p w14:paraId="02CA74D3" w14:textId="77777777" w:rsidR="00461982" w:rsidRPr="00DD7C10" w:rsidRDefault="00461982" w:rsidP="00461982">
      <w:pPr>
        <w:rPr>
          <w:rFonts w:eastAsia="游ゴシック"/>
          <w:noProof/>
        </w:rPr>
      </w:pPr>
    </w:p>
    <w:p w14:paraId="2BF069EB" w14:textId="77777777" w:rsidR="00461982" w:rsidRPr="00DD7C10" w:rsidRDefault="00461982" w:rsidP="00461982">
      <w:pPr>
        <w:rPr>
          <w:rFonts w:eastAsia="游ゴシック"/>
          <w:noProof/>
        </w:rPr>
      </w:pPr>
    </w:p>
    <w:p w14:paraId="411C16BE" w14:textId="77777777" w:rsidR="00461982" w:rsidRPr="00DD7C10" w:rsidRDefault="00461982" w:rsidP="00461982">
      <w:pPr>
        <w:rPr>
          <w:rFonts w:eastAsia="游ゴシック"/>
          <w:noProof/>
        </w:rPr>
      </w:pPr>
    </w:p>
    <w:p w14:paraId="6DA1549B" w14:textId="77777777" w:rsidR="00461982" w:rsidRPr="00DD7C10" w:rsidRDefault="00461982" w:rsidP="00461982">
      <w:pPr>
        <w:rPr>
          <w:rFonts w:eastAsia="游ゴシック"/>
          <w:noProof/>
        </w:rPr>
      </w:pPr>
    </w:p>
    <w:p w14:paraId="6137B97D" w14:textId="77777777" w:rsidR="00461982" w:rsidRPr="00DD7C10" w:rsidRDefault="00461982" w:rsidP="00461982">
      <w:pPr>
        <w:rPr>
          <w:rFonts w:eastAsia="游ゴシック"/>
          <w:noProof/>
        </w:rPr>
      </w:pPr>
    </w:p>
    <w:p w14:paraId="31D3E1ED" w14:textId="77777777" w:rsidR="00461982" w:rsidRPr="00DD7C10" w:rsidRDefault="00461982" w:rsidP="00461982">
      <w:pPr>
        <w:rPr>
          <w:rFonts w:eastAsia="游ゴシック"/>
          <w:noProof/>
        </w:rPr>
      </w:pPr>
    </w:p>
    <w:p w14:paraId="288F220E" w14:textId="77777777" w:rsidR="00461982" w:rsidRPr="00DD7C10" w:rsidRDefault="00461982" w:rsidP="00461982">
      <w:pPr>
        <w:rPr>
          <w:rFonts w:eastAsia="游ゴシック"/>
          <w:noProof/>
        </w:rPr>
      </w:pPr>
    </w:p>
    <w:p w14:paraId="161A4E94" w14:textId="77777777" w:rsidR="00461982" w:rsidRPr="00DD7C10" w:rsidRDefault="00461982" w:rsidP="00461982">
      <w:pPr>
        <w:rPr>
          <w:rFonts w:eastAsia="游ゴシック"/>
          <w:noProof/>
        </w:rPr>
      </w:pPr>
    </w:p>
    <w:p w14:paraId="0A452EEE" w14:textId="77777777" w:rsidR="00461982" w:rsidRPr="00DD7C10" w:rsidRDefault="00461982" w:rsidP="00461982">
      <w:pPr>
        <w:rPr>
          <w:rFonts w:eastAsia="游ゴシック"/>
          <w:noProof/>
        </w:rPr>
      </w:pPr>
    </w:p>
    <w:p w14:paraId="1B26058E" w14:textId="77777777" w:rsidR="00461982" w:rsidRPr="00DD7C10" w:rsidRDefault="00461982" w:rsidP="00461982">
      <w:pPr>
        <w:spacing w:line="240" w:lineRule="exact"/>
        <w:rPr>
          <w:rFonts w:eastAsia="游ゴシック"/>
        </w:rPr>
      </w:pPr>
      <w:r w:rsidRPr="00DD7C10">
        <w:rPr>
          <w:rFonts w:eastAsia="游ゴシック"/>
        </w:rPr>
        <w:t>１．次の文を疑問文（たずねる文）にして、（　）内にある</w:t>
      </w:r>
      <w:r w:rsidRPr="00DD7C10">
        <w:rPr>
          <w:rFonts w:eastAsia="游ゴシック"/>
        </w:rPr>
        <w:t>Yes</w:t>
      </w:r>
      <w:r w:rsidRPr="00DD7C10">
        <w:rPr>
          <w:rFonts w:eastAsia="游ゴシック"/>
        </w:rPr>
        <w:t>か</w:t>
      </w:r>
      <w:r w:rsidRPr="00DD7C10">
        <w:rPr>
          <w:rFonts w:eastAsia="游ゴシック"/>
        </w:rPr>
        <w:t>No</w:t>
      </w:r>
      <w:r w:rsidRPr="00DD7C10">
        <w:rPr>
          <w:rFonts w:eastAsia="游ゴシック"/>
        </w:rPr>
        <w:t>でその答え方も書きましょう。</w:t>
      </w:r>
    </w:p>
    <w:p w14:paraId="1CAFC8B1" w14:textId="5CE80962" w:rsidR="00461982" w:rsidRPr="00DD7C10" w:rsidRDefault="00C670B7" w:rsidP="00461982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947AD2" wp14:editId="52989215">
                <wp:simplePos x="0" y="0"/>
                <wp:positionH relativeFrom="margin">
                  <wp:align>left</wp:align>
                </wp:positionH>
                <wp:positionV relativeFrom="paragraph">
                  <wp:posOffset>108722</wp:posOffset>
                </wp:positionV>
                <wp:extent cx="4257493" cy="48069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493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FC7CC" w14:textId="219E9194" w:rsidR="00C670B7" w:rsidRPr="007D3DCC" w:rsidRDefault="00C670B7" w:rsidP="00C670B7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Are you drinking col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47A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0;margin-top:8.55pt;width:335.25pt;height:37.8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" filled="f" stroked="f" strokeweight=".5pt">
                <v:textbox>
                  <w:txbxContent>
                    <w:p w14:paraId="771FC7CC" w14:textId="219E9194" w:rsidR="00C670B7" w:rsidRPr="007D3DCC" w:rsidRDefault="00C670B7" w:rsidP="00C670B7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Are you drinking cola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1982" w:rsidRPr="00DD7C10">
        <w:rPr>
          <w:rFonts w:eastAsia="游ゴシック"/>
        </w:rPr>
        <w:t xml:space="preserve">(1) You are drinking cola. </w:t>
      </w:r>
      <w:r w:rsidR="00461982" w:rsidRPr="00DD7C10">
        <w:rPr>
          <w:rFonts w:eastAsia="游ゴシック"/>
        </w:rPr>
        <w:t>（</w:t>
      </w:r>
      <w:r w:rsidR="00461982" w:rsidRPr="00DD7C10">
        <w:rPr>
          <w:rFonts w:eastAsia="游ゴシック"/>
        </w:rPr>
        <w:t xml:space="preserve"> Yes </w:t>
      </w:r>
      <w:r w:rsidR="00461982" w:rsidRPr="00DD7C10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461982" w:rsidRPr="00DD7C10" w14:paraId="19CE9ECA" w14:textId="77777777" w:rsidTr="00CA1C7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EB2F94E" w14:textId="32E77175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312F85B" w14:textId="1C70530E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461982" w:rsidRPr="00DD7C10" w14:paraId="70752EDB" w14:textId="77777777" w:rsidTr="00CA1C7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6AE7C28" w14:textId="77777777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0EDDDD08" w14:textId="77777777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461982" w:rsidRPr="00DD7C10" w14:paraId="242E66F8" w14:textId="77777777" w:rsidTr="00CA1C74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A93752D" w14:textId="77777777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60335A8" w14:textId="2974F6AA" w:rsidR="00461982" w:rsidRPr="00DD7C10" w:rsidRDefault="00C670B7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  <w:r w:rsidRPr="001474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89A30E" wp14:editId="37790AF9">
                      <wp:simplePos x="0" y="0"/>
                      <wp:positionH relativeFrom="margin">
                        <wp:posOffset>-66486</wp:posOffset>
                      </wp:positionH>
                      <wp:positionV relativeFrom="paragraph">
                        <wp:posOffset>-371738</wp:posOffset>
                      </wp:positionV>
                      <wp:extent cx="2376275" cy="48069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6275" cy="480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94D4D4" w14:textId="1EF74243" w:rsidR="00C670B7" w:rsidRPr="007D3DCC" w:rsidRDefault="00C670B7" w:rsidP="00C670B7">
                                  <w:pP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6"/>
                                      <w:szCs w:val="28"/>
                                    </w:rPr>
                                    <w:t>Yes, I a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9A30E" id="テキスト ボックス 3" o:spid="_x0000_s1027" type="#_x0000_t202" style="position:absolute;left:0;text-align:left;margin-left:-5.25pt;margin-top:-29.25pt;width:187.1pt;height:37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lSGg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" filled="f" stroked="f" strokeweight=".5pt">
                      <v:textbox>
                        <w:txbxContent>
                          <w:p w14:paraId="6394D4D4" w14:textId="1EF74243" w:rsidR="00C670B7" w:rsidRPr="007D3DCC" w:rsidRDefault="00C670B7" w:rsidP="00C670B7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Yes, I am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2330F204" w14:textId="282DB506" w:rsidR="00461982" w:rsidRPr="00DD7C10" w:rsidRDefault="00C670B7" w:rsidP="00461982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AA773A" wp14:editId="75E4A98B">
                <wp:simplePos x="0" y="0"/>
                <wp:positionH relativeFrom="margin">
                  <wp:posOffset>4260215</wp:posOffset>
                </wp:positionH>
                <wp:positionV relativeFrom="paragraph">
                  <wp:posOffset>95250</wp:posOffset>
                </wp:positionV>
                <wp:extent cx="2376170" cy="48069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17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3D3E5" w14:textId="7C499F75" w:rsidR="00C670B7" w:rsidRPr="003452C4" w:rsidRDefault="00C670B7" w:rsidP="00C670B7">
                            <w:pPr>
                              <w:rPr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No, I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m 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not.</w:t>
                            </w:r>
                            <w:r w:rsidRPr="003452C4">
                              <w:rPr>
                                <w:rFonts w:hint="eastAsia"/>
                                <w:color w:val="FF0000"/>
                                <w:sz w:val="22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452C4">
                              <w:rPr>
                                <w:rFonts w:hint="eastAsia"/>
                                <w:color w:val="FF0000"/>
                                <w:sz w:val="22"/>
                                <w:szCs w:val="20"/>
                              </w:rPr>
                              <w:t>No, I am not</w:t>
                            </w:r>
                            <w:r w:rsidR="003452C4" w:rsidRPr="003452C4">
                              <w:rPr>
                                <w:rFonts w:hint="eastAsia"/>
                                <w:color w:val="FF0000"/>
                                <w:sz w:val="22"/>
                                <w:szCs w:val="20"/>
                              </w:rPr>
                              <w:t>.</w:t>
                            </w:r>
                            <w:r w:rsidRPr="003452C4">
                              <w:rPr>
                                <w:rFonts w:hint="eastAsia"/>
                                <w:color w:val="FF0000"/>
                                <w:sz w:val="22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A773A" id="テキスト ボックス 5" o:spid="_x0000_s1028" type="#_x0000_t202" style="position:absolute;left:0;text-align:left;margin-left:335.45pt;margin-top:7.5pt;width:187.1pt;height:37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/RzGw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" filled="f" stroked="f" strokeweight=".5pt">
                <v:textbox>
                  <w:txbxContent>
                    <w:p w14:paraId="22D3D3E5" w14:textId="7C499F75" w:rsidR="00C670B7" w:rsidRPr="003452C4" w:rsidRDefault="00C670B7" w:rsidP="00C670B7">
                      <w:pPr>
                        <w:rPr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No, I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m 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not.</w:t>
                      </w:r>
                      <w:r w:rsidRPr="003452C4">
                        <w:rPr>
                          <w:rFonts w:hint="eastAsia"/>
                          <w:color w:val="FF0000"/>
                          <w:sz w:val="22"/>
                          <w:szCs w:val="20"/>
                        </w:rPr>
                        <w:t>(</w:t>
                      </w:r>
                      <w:proofErr w:type="gramEnd"/>
                      <w:r w:rsidRPr="003452C4">
                        <w:rPr>
                          <w:rFonts w:hint="eastAsia"/>
                          <w:color w:val="FF0000"/>
                          <w:sz w:val="22"/>
                          <w:szCs w:val="20"/>
                        </w:rPr>
                        <w:t>No, I am not</w:t>
                      </w:r>
                      <w:r w:rsidR="003452C4" w:rsidRPr="003452C4">
                        <w:rPr>
                          <w:rFonts w:hint="eastAsia"/>
                          <w:color w:val="FF0000"/>
                          <w:sz w:val="22"/>
                          <w:szCs w:val="20"/>
                        </w:rPr>
                        <w:t>.</w:t>
                      </w:r>
                      <w:r w:rsidRPr="003452C4">
                        <w:rPr>
                          <w:rFonts w:hint="eastAsia"/>
                          <w:color w:val="FF0000"/>
                          <w:sz w:val="22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21A696" wp14:editId="60492338">
                <wp:simplePos x="0" y="0"/>
                <wp:positionH relativeFrom="margin">
                  <wp:posOffset>0</wp:posOffset>
                </wp:positionH>
                <wp:positionV relativeFrom="paragraph">
                  <wp:posOffset>99885</wp:posOffset>
                </wp:positionV>
                <wp:extent cx="4257040" cy="48069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04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0AACA" w14:textId="13995474" w:rsidR="00C670B7" w:rsidRPr="007D3DCC" w:rsidRDefault="00C670B7" w:rsidP="00C670B7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Are you fishing </w:t>
                            </w:r>
                            <w:r w:rsidR="003452C4"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wakasagi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A696" id="テキスト ボックス 4" o:spid="_x0000_s1029" type="#_x0000_t202" style="position:absolute;left:0;text-align:left;margin-left:0;margin-top:7.85pt;width:335.2pt;height:37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" filled="f" stroked="f" strokeweight=".5pt">
                <v:textbox>
                  <w:txbxContent>
                    <w:p w14:paraId="4AC0AACA" w14:textId="13995474" w:rsidR="00C670B7" w:rsidRPr="007D3DCC" w:rsidRDefault="00C670B7" w:rsidP="00C670B7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Are you fishing </w:t>
                      </w:r>
                      <w:r w:rsidR="003452C4"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wakasagi</w:t>
                      </w:r>
                      <w:proofErr w:type="spellEnd"/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1982" w:rsidRPr="00DD7C10">
        <w:rPr>
          <w:rFonts w:eastAsia="游ゴシック"/>
        </w:rPr>
        <w:t xml:space="preserve">(2) You are fishing </w:t>
      </w:r>
      <w:r w:rsidR="003452C4">
        <w:rPr>
          <w:rFonts w:eastAsia="游ゴシック" w:hint="eastAsia"/>
        </w:rPr>
        <w:t xml:space="preserve">for </w:t>
      </w:r>
      <w:proofErr w:type="spellStart"/>
      <w:r w:rsidR="00461982" w:rsidRPr="00DD7C10">
        <w:rPr>
          <w:rFonts w:eastAsia="游ゴシック"/>
        </w:rPr>
        <w:t>wakasagi</w:t>
      </w:r>
      <w:proofErr w:type="spellEnd"/>
      <w:r w:rsidR="00461982" w:rsidRPr="00DD7C10">
        <w:rPr>
          <w:rFonts w:eastAsia="游ゴシック"/>
        </w:rPr>
        <w:t xml:space="preserve">. </w:t>
      </w:r>
      <w:r w:rsidR="00461982" w:rsidRPr="00DD7C10">
        <w:rPr>
          <w:rFonts w:eastAsia="游ゴシック"/>
        </w:rPr>
        <w:t>（</w:t>
      </w:r>
      <w:r w:rsidR="00461982" w:rsidRPr="00DD7C10">
        <w:rPr>
          <w:rFonts w:eastAsia="游ゴシック"/>
        </w:rPr>
        <w:t xml:space="preserve"> No </w:t>
      </w:r>
      <w:r w:rsidR="00461982" w:rsidRPr="00DD7C10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461982" w:rsidRPr="00DD7C10" w14:paraId="5B24D6E3" w14:textId="77777777" w:rsidTr="00CA1C7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7C14697" w14:textId="77777777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CBDDF1B" w14:textId="3F90D9E5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461982" w:rsidRPr="00DD7C10" w14:paraId="6ED336C9" w14:textId="77777777" w:rsidTr="00CA1C7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F54B8A1" w14:textId="77777777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603BBD1F" w14:textId="1C009D2A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461982" w:rsidRPr="00DD7C10" w14:paraId="43827B97" w14:textId="77777777" w:rsidTr="00CA1C74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7E9A5C5" w14:textId="77777777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9894E03" w14:textId="6F1A47D3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7FCC3A06" w14:textId="7F977D08" w:rsidR="00461982" w:rsidRPr="00DD7C10" w:rsidRDefault="00461982" w:rsidP="00461982">
      <w:pPr>
        <w:rPr>
          <w:rFonts w:eastAsia="游ゴシック"/>
        </w:rPr>
      </w:pPr>
      <w:r w:rsidRPr="00DD7C10">
        <w:rPr>
          <w:rFonts w:eastAsia="游ゴシック"/>
        </w:rPr>
        <w:t xml:space="preserve">(3) Yuki is studying math now. </w:t>
      </w:r>
      <w:r w:rsidRPr="00DD7C10">
        <w:rPr>
          <w:rFonts w:eastAsia="游ゴシック"/>
        </w:rPr>
        <w:t>（</w:t>
      </w:r>
      <w:r w:rsidRPr="00DD7C10">
        <w:rPr>
          <w:rFonts w:eastAsia="游ゴシック"/>
        </w:rPr>
        <w:t xml:space="preserve"> Yes </w:t>
      </w:r>
      <w:r w:rsidRPr="00DD7C10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461982" w:rsidRPr="00DD7C10" w14:paraId="5A6F6847" w14:textId="77777777" w:rsidTr="00CA1C7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8DB0724" w14:textId="1E59E268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5ADDFCB" w14:textId="3D34FEA8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461982" w:rsidRPr="00DD7C10" w14:paraId="59C95C4C" w14:textId="77777777" w:rsidTr="00CA1C7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F005D75" w14:textId="4C0E912F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4C0E4066" w14:textId="77777777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461982" w:rsidRPr="00DD7C10" w14:paraId="08E2803C" w14:textId="77777777" w:rsidTr="00CA1C74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CE6C83F" w14:textId="074CB329" w:rsidR="00461982" w:rsidRPr="00DD7C10" w:rsidRDefault="00C670B7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  <w:r w:rsidRPr="001474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FAE7DF" wp14:editId="3EAD5D87">
                      <wp:simplePos x="0" y="0"/>
                      <wp:positionH relativeFrom="margin">
                        <wp:posOffset>-71120</wp:posOffset>
                      </wp:positionH>
                      <wp:positionV relativeFrom="paragraph">
                        <wp:posOffset>-387985</wp:posOffset>
                      </wp:positionV>
                      <wp:extent cx="4257040" cy="48069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7040" cy="480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89FCB9" w14:textId="1CFDBC50" w:rsidR="00C670B7" w:rsidRPr="007D3DCC" w:rsidRDefault="00C670B7" w:rsidP="00C670B7">
                                  <w:pP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6"/>
                                      <w:szCs w:val="28"/>
                                    </w:rPr>
                                    <w:t>Is Yuki studying math now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AE7DF" id="テキスト ボックス 6" o:spid="_x0000_s1030" type="#_x0000_t202" style="position:absolute;left:0;text-align:left;margin-left:-5.6pt;margin-top:-30.55pt;width:335.2pt;height:37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" filled="f" stroked="f" strokeweight=".5pt">
                      <v:textbox>
                        <w:txbxContent>
                          <w:p w14:paraId="1889FCB9" w14:textId="1CFDBC50" w:rsidR="00C670B7" w:rsidRPr="007D3DCC" w:rsidRDefault="00C670B7" w:rsidP="00C670B7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Is Yuki studying math now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474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E0ACE4" wp14:editId="207B8BC2">
                      <wp:simplePos x="0" y="0"/>
                      <wp:positionH relativeFrom="margin">
                        <wp:posOffset>4189402</wp:posOffset>
                      </wp:positionH>
                      <wp:positionV relativeFrom="paragraph">
                        <wp:posOffset>-392353</wp:posOffset>
                      </wp:positionV>
                      <wp:extent cx="2376170" cy="48069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6170" cy="480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26965F" w14:textId="24120A80" w:rsidR="00C670B7" w:rsidRPr="00C670B7" w:rsidRDefault="00C670B7" w:rsidP="00C670B7">
                                  <w:pPr>
                                    <w:rPr>
                                      <w:color w:val="FF0000"/>
                                      <w:sz w:val="2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6"/>
                                      <w:szCs w:val="28"/>
                                    </w:rPr>
                                    <w:t>Yes, she i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0ACE4" id="テキスト ボックス 7" o:spid="_x0000_s1031" type="#_x0000_t202" style="position:absolute;left:0;text-align:left;margin-left:329.85pt;margin-top:-30.9pt;width:187.1pt;height:37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" filled="f" stroked="f" strokeweight=".5pt">
                      <v:textbox>
                        <w:txbxContent>
                          <w:p w14:paraId="2426965F" w14:textId="24120A80" w:rsidR="00C670B7" w:rsidRPr="00C670B7" w:rsidRDefault="00C670B7" w:rsidP="00C670B7">
                            <w:pPr>
                              <w:rPr>
                                <w:color w:val="FF000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Yes, she is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C9CDD4B" w14:textId="77777777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745E262E" w14:textId="4BB5F3AA" w:rsidR="00461982" w:rsidRPr="00DD7C10" w:rsidRDefault="00AB329B" w:rsidP="00461982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2EC7DC" wp14:editId="3D082EC9">
                <wp:simplePos x="0" y="0"/>
                <wp:positionH relativeFrom="margin">
                  <wp:posOffset>4276090</wp:posOffset>
                </wp:positionH>
                <wp:positionV relativeFrom="paragraph">
                  <wp:posOffset>108585</wp:posOffset>
                </wp:positionV>
                <wp:extent cx="2376170" cy="48069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17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33357" w14:textId="2F7749FC" w:rsidR="00AB329B" w:rsidRPr="003452C4" w:rsidRDefault="00AB329B" w:rsidP="00AB329B">
                            <w:pPr>
                              <w:rPr>
                                <w:color w:val="FF000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No, he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s 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not.</w:t>
                            </w:r>
                            <w:r w:rsidRPr="003452C4">
                              <w:rPr>
                                <w:rFonts w:hint="eastAsia"/>
                                <w:color w:val="FF0000"/>
                                <w:sz w:val="22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452C4">
                              <w:rPr>
                                <w:rFonts w:hint="eastAsia"/>
                                <w:color w:val="FF0000"/>
                                <w:sz w:val="22"/>
                                <w:szCs w:val="20"/>
                              </w:rPr>
                              <w:t>No, he isn</w:t>
                            </w:r>
                            <w:r w:rsidRPr="003452C4">
                              <w:rPr>
                                <w:color w:val="FF0000"/>
                                <w:sz w:val="22"/>
                                <w:szCs w:val="20"/>
                              </w:rPr>
                              <w:t>’</w:t>
                            </w:r>
                            <w:r w:rsidRPr="003452C4">
                              <w:rPr>
                                <w:rFonts w:hint="eastAsia"/>
                                <w:color w:val="FF0000"/>
                                <w:sz w:val="22"/>
                                <w:szCs w:val="20"/>
                              </w:rPr>
                              <w:t>t</w:t>
                            </w:r>
                            <w:r w:rsidR="003452C4" w:rsidRPr="003452C4">
                              <w:rPr>
                                <w:rFonts w:hint="eastAsia"/>
                                <w:color w:val="FF0000"/>
                                <w:sz w:val="22"/>
                                <w:szCs w:val="20"/>
                              </w:rPr>
                              <w:t>.</w:t>
                            </w:r>
                            <w:r w:rsidRPr="003452C4">
                              <w:rPr>
                                <w:rFonts w:hint="eastAsia"/>
                                <w:color w:val="FF0000"/>
                                <w:sz w:val="22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C7DC" id="テキスト ボックス 9" o:spid="_x0000_s1032" type="#_x0000_t202" style="position:absolute;left:0;text-align:left;margin-left:336.7pt;margin-top:8.55pt;width:187.1pt;height:37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iQGw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" filled="f" stroked="f" strokeweight=".5pt">
                <v:textbox>
                  <w:txbxContent>
                    <w:p w14:paraId="70333357" w14:textId="2F7749FC" w:rsidR="00AB329B" w:rsidRPr="003452C4" w:rsidRDefault="00AB329B" w:rsidP="00AB329B">
                      <w:pPr>
                        <w:rPr>
                          <w:color w:val="FF0000"/>
                          <w:sz w:val="18"/>
                          <w:szCs w:val="14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No, he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s 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not.</w:t>
                      </w:r>
                      <w:r w:rsidRPr="003452C4">
                        <w:rPr>
                          <w:rFonts w:hint="eastAsia"/>
                          <w:color w:val="FF0000"/>
                          <w:sz w:val="22"/>
                          <w:szCs w:val="20"/>
                        </w:rPr>
                        <w:t>(</w:t>
                      </w:r>
                      <w:proofErr w:type="gramEnd"/>
                      <w:r w:rsidRPr="003452C4">
                        <w:rPr>
                          <w:rFonts w:hint="eastAsia"/>
                          <w:color w:val="FF0000"/>
                          <w:sz w:val="22"/>
                          <w:szCs w:val="20"/>
                        </w:rPr>
                        <w:t>No, he isn</w:t>
                      </w:r>
                      <w:r w:rsidRPr="003452C4">
                        <w:rPr>
                          <w:color w:val="FF0000"/>
                          <w:sz w:val="22"/>
                          <w:szCs w:val="20"/>
                        </w:rPr>
                        <w:t>’</w:t>
                      </w:r>
                      <w:r w:rsidRPr="003452C4">
                        <w:rPr>
                          <w:rFonts w:hint="eastAsia"/>
                          <w:color w:val="FF0000"/>
                          <w:sz w:val="22"/>
                          <w:szCs w:val="20"/>
                        </w:rPr>
                        <w:t>t</w:t>
                      </w:r>
                      <w:r w:rsidR="003452C4" w:rsidRPr="003452C4">
                        <w:rPr>
                          <w:rFonts w:hint="eastAsia"/>
                          <w:color w:val="FF0000"/>
                          <w:sz w:val="22"/>
                          <w:szCs w:val="20"/>
                        </w:rPr>
                        <w:t>.</w:t>
                      </w:r>
                      <w:r w:rsidRPr="003452C4">
                        <w:rPr>
                          <w:rFonts w:hint="eastAsia"/>
                          <w:color w:val="FF0000"/>
                          <w:sz w:val="22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105B11" wp14:editId="7DF7A5DD">
                <wp:simplePos x="0" y="0"/>
                <wp:positionH relativeFrom="margin">
                  <wp:posOffset>16323</wp:posOffset>
                </wp:positionH>
                <wp:positionV relativeFrom="paragraph">
                  <wp:posOffset>112532</wp:posOffset>
                </wp:positionV>
                <wp:extent cx="4257040" cy="48069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04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4892A" w14:textId="44695231" w:rsidR="00AB329B" w:rsidRPr="007D3DCC" w:rsidRDefault="00AB329B" w:rsidP="00AB329B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Is Ken cleaning his room 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5B11" id="テキスト ボックス 8" o:spid="_x0000_s1033" type="#_x0000_t202" style="position:absolute;left:0;text-align:left;margin-left:1.3pt;margin-top:8.85pt;width:335.2pt;height:37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" filled="f" stroked="f" strokeweight=".5pt">
                <v:textbox>
                  <w:txbxContent>
                    <w:p w14:paraId="0854892A" w14:textId="44695231" w:rsidR="00AB329B" w:rsidRPr="007D3DCC" w:rsidRDefault="00AB329B" w:rsidP="00AB329B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Is Ken cleaning his room 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1982" w:rsidRPr="00DD7C10">
        <w:rPr>
          <w:rFonts w:eastAsia="游ゴシック"/>
        </w:rPr>
        <w:t xml:space="preserve">(4) Ken is cleaning his room now. </w:t>
      </w:r>
      <w:r w:rsidR="00461982" w:rsidRPr="00DD7C10">
        <w:rPr>
          <w:rFonts w:eastAsia="游ゴシック"/>
        </w:rPr>
        <w:t>（</w:t>
      </w:r>
      <w:r w:rsidR="00461982" w:rsidRPr="00DD7C10">
        <w:rPr>
          <w:rFonts w:eastAsia="游ゴシック"/>
        </w:rPr>
        <w:t xml:space="preserve"> No </w:t>
      </w:r>
      <w:r w:rsidR="00461982" w:rsidRPr="00DD7C10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461982" w:rsidRPr="00DD7C10" w14:paraId="2F1C43B3" w14:textId="77777777" w:rsidTr="00CA1C7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AEBAF3E" w14:textId="2E9AC4FF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EAEB32B" w14:textId="77777777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461982" w:rsidRPr="00DD7C10" w14:paraId="57AF4FF5" w14:textId="77777777" w:rsidTr="00CA1C7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6A5E0404" w14:textId="77777777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33CCED10" w14:textId="796B6DEA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461982" w:rsidRPr="00DD7C10" w14:paraId="70ED176A" w14:textId="77777777" w:rsidTr="00CA1C74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B9B5F57" w14:textId="77777777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2A577AE" w14:textId="6A780500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52A8291B" w14:textId="1AE61301" w:rsidR="00461982" w:rsidRPr="00DD7C10" w:rsidRDefault="00AB329B" w:rsidP="00461982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A29B01" wp14:editId="53A1396C">
                <wp:simplePos x="0" y="0"/>
                <wp:positionH relativeFrom="margin">
                  <wp:posOffset>0</wp:posOffset>
                </wp:positionH>
                <wp:positionV relativeFrom="paragraph">
                  <wp:posOffset>99060</wp:posOffset>
                </wp:positionV>
                <wp:extent cx="4257040" cy="48069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04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1C247" w14:textId="6F1E923E" w:rsidR="00AB329B" w:rsidRPr="007D3DCC" w:rsidRDefault="00AB329B" w:rsidP="00AB329B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Is he listening to rock musi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29B01" id="テキスト ボックス 10" o:spid="_x0000_s1034" type="#_x0000_t202" style="position:absolute;left:0;text-align:left;margin-left:0;margin-top:7.8pt;width:335.2pt;height:37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" filled="f" stroked="f" strokeweight=".5pt">
                <v:textbox>
                  <w:txbxContent>
                    <w:p w14:paraId="2FC1C247" w14:textId="6F1E923E" w:rsidR="00AB329B" w:rsidRPr="007D3DCC" w:rsidRDefault="00AB329B" w:rsidP="00AB329B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Is he listening to rock music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5078F3" wp14:editId="6B24C052">
                <wp:simplePos x="0" y="0"/>
                <wp:positionH relativeFrom="margin">
                  <wp:posOffset>4260215</wp:posOffset>
                </wp:positionH>
                <wp:positionV relativeFrom="paragraph">
                  <wp:posOffset>95545</wp:posOffset>
                </wp:positionV>
                <wp:extent cx="2376170" cy="48069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17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64CBE" w14:textId="6FA3322A" w:rsidR="00AB329B" w:rsidRPr="00AB329B" w:rsidRDefault="00AB329B" w:rsidP="00AB329B">
                            <w:pPr>
                              <w:rPr>
                                <w:color w:val="FF000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Yes, he 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078F3" id="テキスト ボックス 11" o:spid="_x0000_s1035" type="#_x0000_t202" style="position:absolute;left:0;text-align:left;margin-left:335.45pt;margin-top:7.5pt;width:187.1pt;height:37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53LHAIAADM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" filled="f" stroked="f" strokeweight=".5pt">
                <v:textbox>
                  <w:txbxContent>
                    <w:p w14:paraId="36664CBE" w14:textId="6FA3322A" w:rsidR="00AB329B" w:rsidRPr="00AB329B" w:rsidRDefault="00AB329B" w:rsidP="00AB329B">
                      <w:pPr>
                        <w:rPr>
                          <w:color w:val="FF0000"/>
                          <w:sz w:val="20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Yes, he i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1982" w:rsidRPr="00DD7C10">
        <w:rPr>
          <w:rFonts w:eastAsia="游ゴシック"/>
        </w:rPr>
        <w:t>(</w:t>
      </w:r>
      <w:r w:rsidR="00461982">
        <w:rPr>
          <w:rFonts w:eastAsia="游ゴシック" w:hint="eastAsia"/>
        </w:rPr>
        <w:t>5</w:t>
      </w:r>
      <w:r w:rsidR="00461982" w:rsidRPr="00DD7C10">
        <w:rPr>
          <w:rFonts w:eastAsia="游ゴシック"/>
        </w:rPr>
        <w:t xml:space="preserve">) He is listening to rock music. </w:t>
      </w:r>
      <w:r w:rsidR="00461982" w:rsidRPr="00DD7C10">
        <w:rPr>
          <w:rFonts w:eastAsia="游ゴシック"/>
        </w:rPr>
        <w:t>（</w:t>
      </w:r>
      <w:r w:rsidR="00461982" w:rsidRPr="00DD7C10">
        <w:rPr>
          <w:rFonts w:eastAsia="游ゴシック"/>
        </w:rPr>
        <w:t xml:space="preserve"> Yes </w:t>
      </w:r>
      <w:r w:rsidR="00461982" w:rsidRPr="00DD7C10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461982" w:rsidRPr="00DD7C10" w14:paraId="3DB47865" w14:textId="77777777" w:rsidTr="00CA1C7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83DC45B" w14:textId="77777777" w:rsidR="00461982" w:rsidRPr="00CE45B9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4A29ED8" w14:textId="30B48788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461982" w:rsidRPr="00DD7C10" w14:paraId="50A8848B" w14:textId="77777777" w:rsidTr="00CA1C7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4F7B8FCF" w14:textId="77777777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5248DF3A" w14:textId="14C45F20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461982" w:rsidRPr="00DD7C10" w14:paraId="5F1DDFCE" w14:textId="77777777" w:rsidTr="00CA1C74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BF1A57B" w14:textId="77777777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066497C" w14:textId="6F278EE3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181FBFCC" w14:textId="6273B4F5" w:rsidR="00461982" w:rsidRPr="00DD7C10" w:rsidRDefault="00AB329B" w:rsidP="00461982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DDD6D8" wp14:editId="5FF79553">
                <wp:simplePos x="0" y="0"/>
                <wp:positionH relativeFrom="margin">
                  <wp:posOffset>1270</wp:posOffset>
                </wp:positionH>
                <wp:positionV relativeFrom="paragraph">
                  <wp:posOffset>111125</wp:posOffset>
                </wp:positionV>
                <wp:extent cx="4257040" cy="48069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04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BC708" w14:textId="3172791A" w:rsidR="00AB329B" w:rsidRPr="007D3DCC" w:rsidRDefault="00AB329B" w:rsidP="00AB329B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Is she cooking curr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DD6D8" id="テキスト ボックス 12" o:spid="_x0000_s1036" type="#_x0000_t202" style="position:absolute;left:0;text-align:left;margin-left:.1pt;margin-top:8.75pt;width:335.2pt;height:37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" filled="f" stroked="f" strokeweight=".5pt">
                <v:textbox>
                  <w:txbxContent>
                    <w:p w14:paraId="40CBC708" w14:textId="3172791A" w:rsidR="00AB329B" w:rsidRPr="007D3DCC" w:rsidRDefault="00AB329B" w:rsidP="00AB329B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Is she cooking curr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654AD4" wp14:editId="38286CCA">
                <wp:simplePos x="0" y="0"/>
                <wp:positionH relativeFrom="margin">
                  <wp:posOffset>4261792</wp:posOffset>
                </wp:positionH>
                <wp:positionV relativeFrom="paragraph">
                  <wp:posOffset>107829</wp:posOffset>
                </wp:positionV>
                <wp:extent cx="2376170" cy="48069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17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74B48" w14:textId="0E5E1367" w:rsidR="00AB329B" w:rsidRPr="003452C4" w:rsidRDefault="00AB329B" w:rsidP="00AB329B">
                            <w:pPr>
                              <w:rPr>
                                <w:color w:val="FF0000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No, she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s 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not.</w:t>
                            </w:r>
                            <w:r w:rsidRPr="003452C4">
                              <w:rPr>
                                <w:rFonts w:hint="eastAsia"/>
                                <w:color w:val="FF0000"/>
                                <w:sz w:val="18"/>
                                <w:szCs w:val="14"/>
                              </w:rPr>
                              <w:t>(</w:t>
                            </w:r>
                            <w:proofErr w:type="gramEnd"/>
                            <w:r w:rsidRPr="003452C4">
                              <w:rPr>
                                <w:rFonts w:hint="eastAsia"/>
                                <w:color w:val="FF0000"/>
                                <w:sz w:val="18"/>
                                <w:szCs w:val="14"/>
                              </w:rPr>
                              <w:t>No, she isn</w:t>
                            </w:r>
                            <w:r w:rsidRPr="003452C4">
                              <w:rPr>
                                <w:color w:val="FF0000"/>
                                <w:sz w:val="18"/>
                                <w:szCs w:val="14"/>
                              </w:rPr>
                              <w:t>’</w:t>
                            </w:r>
                            <w:r w:rsidRPr="003452C4">
                              <w:rPr>
                                <w:rFonts w:hint="eastAsia"/>
                                <w:color w:val="FF0000"/>
                                <w:sz w:val="18"/>
                                <w:szCs w:val="14"/>
                              </w:rPr>
                              <w:t>t</w:t>
                            </w:r>
                            <w:r w:rsidR="003452C4" w:rsidRPr="003452C4">
                              <w:rPr>
                                <w:rFonts w:hint="eastAsia"/>
                                <w:color w:val="FF0000"/>
                                <w:sz w:val="18"/>
                                <w:szCs w:val="14"/>
                              </w:rPr>
                              <w:t>.</w:t>
                            </w:r>
                            <w:r w:rsidRPr="003452C4">
                              <w:rPr>
                                <w:rFonts w:hint="eastAsia"/>
                                <w:color w:val="FF0000"/>
                                <w:sz w:val="18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54AD4" id="テキスト ボックス 13" o:spid="_x0000_s1037" type="#_x0000_t202" style="position:absolute;left:0;text-align:left;margin-left:335.55pt;margin-top:8.5pt;width:187.1pt;height:37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ClGwIAADQ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" filled="f" stroked="f" strokeweight=".5pt">
                <v:textbox>
                  <w:txbxContent>
                    <w:p w14:paraId="50074B48" w14:textId="0E5E1367" w:rsidR="00AB329B" w:rsidRPr="003452C4" w:rsidRDefault="00AB329B" w:rsidP="00AB329B">
                      <w:pPr>
                        <w:rPr>
                          <w:color w:val="FF0000"/>
                          <w:sz w:val="12"/>
                          <w:szCs w:val="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No, she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s 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not.</w:t>
                      </w:r>
                      <w:r w:rsidRPr="003452C4">
                        <w:rPr>
                          <w:rFonts w:hint="eastAsia"/>
                          <w:color w:val="FF0000"/>
                          <w:sz w:val="18"/>
                          <w:szCs w:val="14"/>
                        </w:rPr>
                        <w:t>(</w:t>
                      </w:r>
                      <w:proofErr w:type="gramEnd"/>
                      <w:r w:rsidRPr="003452C4">
                        <w:rPr>
                          <w:rFonts w:hint="eastAsia"/>
                          <w:color w:val="FF0000"/>
                          <w:sz w:val="18"/>
                          <w:szCs w:val="14"/>
                        </w:rPr>
                        <w:t>No, she isn</w:t>
                      </w:r>
                      <w:r w:rsidRPr="003452C4">
                        <w:rPr>
                          <w:color w:val="FF0000"/>
                          <w:sz w:val="18"/>
                          <w:szCs w:val="14"/>
                        </w:rPr>
                        <w:t>’</w:t>
                      </w:r>
                      <w:r w:rsidRPr="003452C4">
                        <w:rPr>
                          <w:rFonts w:hint="eastAsia"/>
                          <w:color w:val="FF0000"/>
                          <w:sz w:val="18"/>
                          <w:szCs w:val="14"/>
                        </w:rPr>
                        <w:t>t</w:t>
                      </w:r>
                      <w:r w:rsidR="003452C4" w:rsidRPr="003452C4">
                        <w:rPr>
                          <w:rFonts w:hint="eastAsia"/>
                          <w:color w:val="FF0000"/>
                          <w:sz w:val="18"/>
                          <w:szCs w:val="14"/>
                        </w:rPr>
                        <w:t>.</w:t>
                      </w:r>
                      <w:r w:rsidRPr="003452C4">
                        <w:rPr>
                          <w:rFonts w:hint="eastAsia"/>
                          <w:color w:val="FF0000"/>
                          <w:sz w:val="18"/>
                          <w:szCs w:val="1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1982" w:rsidRPr="00DD7C10">
        <w:rPr>
          <w:rFonts w:eastAsia="游ゴシック"/>
        </w:rPr>
        <w:t>(</w:t>
      </w:r>
      <w:r w:rsidR="00461982">
        <w:rPr>
          <w:rFonts w:eastAsia="游ゴシック" w:hint="eastAsia"/>
        </w:rPr>
        <w:t>6</w:t>
      </w:r>
      <w:r w:rsidR="00461982" w:rsidRPr="00DD7C10">
        <w:rPr>
          <w:rFonts w:eastAsia="游ゴシック"/>
        </w:rPr>
        <w:t xml:space="preserve">) She is cooking curry. </w:t>
      </w:r>
      <w:r w:rsidR="00461982" w:rsidRPr="00DD7C10">
        <w:rPr>
          <w:rFonts w:eastAsia="游ゴシック"/>
        </w:rPr>
        <w:t>（</w:t>
      </w:r>
      <w:r w:rsidR="00461982" w:rsidRPr="00DD7C10">
        <w:rPr>
          <w:rFonts w:eastAsia="游ゴシック"/>
        </w:rPr>
        <w:t xml:space="preserve"> No </w:t>
      </w:r>
      <w:r w:rsidR="00461982" w:rsidRPr="00DD7C10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461982" w:rsidRPr="00DD7C10" w14:paraId="1A674922" w14:textId="77777777" w:rsidTr="00CA1C7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50DC669" w14:textId="77777777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C8160B1" w14:textId="1539B8E0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461982" w:rsidRPr="00DD7C10" w14:paraId="1DBF34A3" w14:textId="77777777" w:rsidTr="00CA1C7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076D673C" w14:textId="1901BC0E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0B1E2006" w14:textId="562CDEB3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461982" w:rsidRPr="00DD7C10" w14:paraId="58739E4B" w14:textId="77777777" w:rsidTr="00CA1C74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B531C5E" w14:textId="2F12A280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E74231B" w14:textId="77777777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668C9B21" w14:textId="64A2EC07" w:rsidR="00461982" w:rsidRPr="00DD7C10" w:rsidRDefault="00DC77AB" w:rsidP="00461982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32329F" wp14:editId="10A55D0B">
                <wp:simplePos x="0" y="0"/>
                <wp:positionH relativeFrom="margin">
                  <wp:posOffset>4260405</wp:posOffset>
                </wp:positionH>
                <wp:positionV relativeFrom="paragraph">
                  <wp:posOffset>93350</wp:posOffset>
                </wp:positionV>
                <wp:extent cx="2376170" cy="506204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170" cy="5062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06B05" w14:textId="4A1B1B80" w:rsidR="00DC77AB" w:rsidRPr="00DC77AB" w:rsidRDefault="00DC77AB" w:rsidP="00DC77AB">
                            <w:pPr>
                              <w:rPr>
                                <w:color w:val="FF0000"/>
                                <w:w w:val="50"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No, they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re 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not.</w:t>
                            </w:r>
                            <w:r w:rsidRPr="00DC77AB">
                              <w:rPr>
                                <w:rFonts w:hint="eastAsia"/>
                                <w:color w:val="FF0000"/>
                                <w:w w:val="50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C77AB">
                              <w:rPr>
                                <w:rFonts w:hint="eastAsia"/>
                                <w:color w:val="FF0000"/>
                                <w:w w:val="50"/>
                                <w:szCs w:val="18"/>
                              </w:rPr>
                              <w:t>No, they aren</w:t>
                            </w:r>
                            <w:r w:rsidRPr="00DC77AB">
                              <w:rPr>
                                <w:color w:val="FF0000"/>
                                <w:w w:val="50"/>
                                <w:szCs w:val="18"/>
                              </w:rPr>
                              <w:t>’</w:t>
                            </w:r>
                            <w:r w:rsidRPr="00DC77AB">
                              <w:rPr>
                                <w:rFonts w:hint="eastAsia"/>
                                <w:color w:val="FF0000"/>
                                <w:w w:val="50"/>
                                <w:szCs w:val="18"/>
                              </w:rPr>
                              <w:t>t</w:t>
                            </w:r>
                            <w:r w:rsidR="003452C4">
                              <w:rPr>
                                <w:rFonts w:hint="eastAsia"/>
                                <w:color w:val="FF0000"/>
                                <w:w w:val="50"/>
                                <w:szCs w:val="18"/>
                              </w:rPr>
                              <w:t>.</w:t>
                            </w:r>
                            <w:r w:rsidRPr="00DC77AB">
                              <w:rPr>
                                <w:rFonts w:hint="eastAsia"/>
                                <w:color w:val="FF0000"/>
                                <w:w w:val="50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2329F" id="テキスト ボックス 15" o:spid="_x0000_s1038" type="#_x0000_t202" style="position:absolute;left:0;text-align:left;margin-left:335.45pt;margin-top:7.35pt;width:187.1pt;height:39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" filled="f" stroked="f" strokeweight=".5pt">
                <v:textbox>
                  <w:txbxContent>
                    <w:p w14:paraId="23F06B05" w14:textId="4A1B1B80" w:rsidR="00DC77AB" w:rsidRPr="00DC77AB" w:rsidRDefault="00DC77AB" w:rsidP="00DC77AB">
                      <w:pPr>
                        <w:rPr>
                          <w:color w:val="FF0000"/>
                          <w:w w:val="50"/>
                          <w:sz w:val="14"/>
                          <w:szCs w:val="10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No, they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re 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not.</w:t>
                      </w:r>
                      <w:r w:rsidRPr="00DC77AB">
                        <w:rPr>
                          <w:rFonts w:hint="eastAsia"/>
                          <w:color w:val="FF0000"/>
                          <w:w w:val="50"/>
                          <w:szCs w:val="18"/>
                        </w:rPr>
                        <w:t>(</w:t>
                      </w:r>
                      <w:proofErr w:type="gramEnd"/>
                      <w:r w:rsidRPr="00DC77AB">
                        <w:rPr>
                          <w:rFonts w:hint="eastAsia"/>
                          <w:color w:val="FF0000"/>
                          <w:w w:val="50"/>
                          <w:szCs w:val="18"/>
                        </w:rPr>
                        <w:t>No, they aren</w:t>
                      </w:r>
                      <w:r w:rsidRPr="00DC77AB">
                        <w:rPr>
                          <w:color w:val="FF0000"/>
                          <w:w w:val="50"/>
                          <w:szCs w:val="18"/>
                        </w:rPr>
                        <w:t>’</w:t>
                      </w:r>
                      <w:r w:rsidRPr="00DC77AB">
                        <w:rPr>
                          <w:rFonts w:hint="eastAsia"/>
                          <w:color w:val="FF0000"/>
                          <w:w w:val="50"/>
                          <w:szCs w:val="18"/>
                        </w:rPr>
                        <w:t>t</w:t>
                      </w:r>
                      <w:r w:rsidR="003452C4">
                        <w:rPr>
                          <w:rFonts w:hint="eastAsia"/>
                          <w:color w:val="FF0000"/>
                          <w:w w:val="50"/>
                          <w:szCs w:val="18"/>
                        </w:rPr>
                        <w:t>.</w:t>
                      </w:r>
                      <w:r w:rsidRPr="00DC77AB">
                        <w:rPr>
                          <w:rFonts w:hint="eastAsia"/>
                          <w:color w:val="FF0000"/>
                          <w:w w:val="50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1250D5" wp14:editId="32EF356E">
                <wp:simplePos x="0" y="0"/>
                <wp:positionH relativeFrom="margin">
                  <wp:posOffset>2912</wp:posOffset>
                </wp:positionH>
                <wp:positionV relativeFrom="paragraph">
                  <wp:posOffset>99173</wp:posOffset>
                </wp:positionV>
                <wp:extent cx="4257040" cy="500791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040" cy="5007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A158C" w14:textId="310DF154" w:rsidR="00DC77AB" w:rsidRPr="007D3DCC" w:rsidRDefault="00DC77AB" w:rsidP="00DC77AB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Are they playing socc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250D5" id="テキスト ボックス 14" o:spid="_x0000_s1039" type="#_x0000_t202" style="position:absolute;left:0;text-align:left;margin-left:.25pt;margin-top:7.8pt;width:335.2pt;height:39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" filled="f" stroked="f" strokeweight=".5pt">
                <v:textbox>
                  <w:txbxContent>
                    <w:p w14:paraId="0CAA158C" w14:textId="310DF154" w:rsidR="00DC77AB" w:rsidRPr="007D3DCC" w:rsidRDefault="00DC77AB" w:rsidP="00DC77AB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Are they playing socc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1982" w:rsidRPr="00DD7C10">
        <w:rPr>
          <w:rFonts w:eastAsia="游ゴシック"/>
        </w:rPr>
        <w:t>(</w:t>
      </w:r>
      <w:r w:rsidR="00461982">
        <w:rPr>
          <w:rFonts w:eastAsia="游ゴシック" w:hint="eastAsia"/>
        </w:rPr>
        <w:t>7</w:t>
      </w:r>
      <w:r w:rsidR="00461982" w:rsidRPr="00DD7C10">
        <w:rPr>
          <w:rFonts w:eastAsia="游ゴシック"/>
        </w:rPr>
        <w:t xml:space="preserve">) They are playing soccer. </w:t>
      </w:r>
      <w:r w:rsidR="00461982" w:rsidRPr="00DD7C10">
        <w:rPr>
          <w:rFonts w:eastAsia="游ゴシック"/>
        </w:rPr>
        <w:t>（</w:t>
      </w:r>
      <w:r w:rsidR="00461982" w:rsidRPr="00DD7C10">
        <w:rPr>
          <w:rFonts w:eastAsia="游ゴシック"/>
        </w:rPr>
        <w:t xml:space="preserve"> No </w:t>
      </w:r>
      <w:r w:rsidR="00461982" w:rsidRPr="00DD7C10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461982" w:rsidRPr="00DD7C10" w14:paraId="64507E56" w14:textId="77777777" w:rsidTr="00CA1C7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B2832CE" w14:textId="4DF6DE20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031DF4E" w14:textId="1EF7D89E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461982" w:rsidRPr="00DD7C10" w14:paraId="251C1D68" w14:textId="77777777" w:rsidTr="00CA1C7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F0BA29F" w14:textId="77777777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7C6AB7DA" w14:textId="031779D2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461982" w:rsidRPr="00DD7C10" w14:paraId="5E4C7D26" w14:textId="77777777" w:rsidTr="00CA1C74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2A0F852" w14:textId="77777777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4633DF4" w14:textId="77777777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376A0DE5" w14:textId="59796CFC" w:rsidR="00461982" w:rsidRPr="00DD7C10" w:rsidRDefault="00DC77AB" w:rsidP="00461982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6F5530" wp14:editId="259F21AF">
                <wp:simplePos x="0" y="0"/>
                <wp:positionH relativeFrom="margin">
                  <wp:posOffset>4265295</wp:posOffset>
                </wp:positionH>
                <wp:positionV relativeFrom="paragraph">
                  <wp:posOffset>100965</wp:posOffset>
                </wp:positionV>
                <wp:extent cx="2376170" cy="48069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17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4F9FC" w14:textId="2147B12E" w:rsidR="00DC77AB" w:rsidRPr="00AB329B" w:rsidRDefault="00DC77AB" w:rsidP="00DC77AB">
                            <w:pPr>
                              <w:rPr>
                                <w:color w:val="FF000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Yes, we 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F5530" id="テキスト ボックス 18" o:spid="_x0000_s1040" type="#_x0000_t202" style="position:absolute;left:0;text-align:left;margin-left:335.85pt;margin-top:7.95pt;width:187.1pt;height:37.8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OTHAIAADQ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" filled="f" stroked="f" strokeweight=".5pt">
                <v:textbox>
                  <w:txbxContent>
                    <w:p w14:paraId="10F4F9FC" w14:textId="2147B12E" w:rsidR="00DC77AB" w:rsidRPr="00AB329B" w:rsidRDefault="00DC77AB" w:rsidP="00DC77AB">
                      <w:pPr>
                        <w:rPr>
                          <w:color w:val="FF0000"/>
                          <w:sz w:val="20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Yes, we a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1CA8B5" wp14:editId="64DBF06B">
                <wp:simplePos x="0" y="0"/>
                <wp:positionH relativeFrom="margin">
                  <wp:posOffset>5080</wp:posOffset>
                </wp:positionH>
                <wp:positionV relativeFrom="paragraph">
                  <wp:posOffset>104884</wp:posOffset>
                </wp:positionV>
                <wp:extent cx="4257040" cy="48069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04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2CCED" w14:textId="40366EC6" w:rsidR="00DC77AB" w:rsidRPr="007D3DCC" w:rsidRDefault="00DC77AB" w:rsidP="00DC77AB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Are you having dinn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CA8B5" id="テキスト ボックス 16" o:spid="_x0000_s1041" type="#_x0000_t202" style="position:absolute;left:0;text-align:left;margin-left:.4pt;margin-top:8.25pt;width:335.2pt;height:37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" filled="f" stroked="f" strokeweight=".5pt">
                <v:textbox>
                  <w:txbxContent>
                    <w:p w14:paraId="3E42CCED" w14:textId="40366EC6" w:rsidR="00DC77AB" w:rsidRPr="007D3DCC" w:rsidRDefault="00DC77AB" w:rsidP="00DC77AB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Are you having dinn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1982" w:rsidRPr="00DD7C10">
        <w:rPr>
          <w:rFonts w:eastAsia="游ゴシック"/>
        </w:rPr>
        <w:t>(</w:t>
      </w:r>
      <w:r w:rsidR="00461982">
        <w:rPr>
          <w:rFonts w:eastAsia="游ゴシック" w:hint="eastAsia"/>
        </w:rPr>
        <w:t>8</w:t>
      </w:r>
      <w:r w:rsidR="00461982" w:rsidRPr="00DD7C10">
        <w:rPr>
          <w:rFonts w:eastAsia="游ゴシック"/>
        </w:rPr>
        <w:t xml:space="preserve">) *You are having dinner. </w:t>
      </w:r>
      <w:r w:rsidR="00461982" w:rsidRPr="00DD7C10">
        <w:rPr>
          <w:rFonts w:eastAsia="游ゴシック"/>
        </w:rPr>
        <w:t>（</w:t>
      </w:r>
      <w:r w:rsidR="00461982" w:rsidRPr="00DD7C10">
        <w:rPr>
          <w:rFonts w:eastAsia="游ゴシック"/>
        </w:rPr>
        <w:t xml:space="preserve"> Yes </w:t>
      </w:r>
      <w:r w:rsidR="00461982" w:rsidRPr="00DD7C10">
        <w:rPr>
          <w:rFonts w:eastAsia="游ゴシック"/>
        </w:rPr>
        <w:t>）</w:t>
      </w:r>
      <w:r w:rsidR="00461982" w:rsidRPr="00DD7C10">
        <w:rPr>
          <w:rFonts w:eastAsia="游ゴシック"/>
        </w:rPr>
        <w:t>*You</w:t>
      </w:r>
      <w:r w:rsidR="00461982" w:rsidRPr="00DD7C10">
        <w:rPr>
          <w:rFonts w:eastAsia="游ゴシック"/>
        </w:rPr>
        <w:t>･･･あなたが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461982" w:rsidRPr="00DD7C10" w14:paraId="69D47F4D" w14:textId="77777777" w:rsidTr="00CA1C7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AA3E407" w14:textId="231AE6BB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C6FD893" w14:textId="7104EB47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461982" w:rsidRPr="00DD7C10" w14:paraId="3CDAFAB5" w14:textId="77777777" w:rsidTr="00CA1C7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1824AF93" w14:textId="0F6091C5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527064E1" w14:textId="47957526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461982" w:rsidRPr="00DD7C10" w14:paraId="54DBB0AC" w14:textId="77777777" w:rsidTr="00CA1C74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7D0CBF8" w14:textId="012F3F21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02DB73E" w14:textId="2BC8F3E2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0B158696" w14:textId="3E9D770A" w:rsidR="00461982" w:rsidRPr="00DD7C10" w:rsidRDefault="00461982" w:rsidP="00461982">
      <w:pPr>
        <w:spacing w:line="240" w:lineRule="exact"/>
        <w:rPr>
          <w:rFonts w:eastAsia="游ゴシック"/>
        </w:rPr>
      </w:pPr>
      <w:r w:rsidRPr="00DD7C10">
        <w:rPr>
          <w:rFonts w:eastAsia="游ゴシック"/>
        </w:rPr>
        <w:t>２．次の疑問文を「</w:t>
      </w:r>
      <w:proofErr w:type="gramStart"/>
      <w:r w:rsidRPr="00DD7C10">
        <w:rPr>
          <w:rFonts w:eastAsia="游ゴシック"/>
        </w:rPr>
        <w:t>～して</w:t>
      </w:r>
      <w:proofErr w:type="gramEnd"/>
      <w:r w:rsidRPr="00DD7C10">
        <w:rPr>
          <w:rFonts w:eastAsia="游ゴシック"/>
        </w:rPr>
        <w:t>いますか」という疑問文にしましょう。</w:t>
      </w:r>
      <w:r w:rsidRPr="00DD7C10">
        <w:rPr>
          <w:rFonts w:eastAsia="游ゴシック"/>
          <w:w w:val="80"/>
          <w:sz w:val="20"/>
        </w:rPr>
        <w:t>また（　）内にある</w:t>
      </w:r>
      <w:r w:rsidRPr="00DD7C10">
        <w:rPr>
          <w:rFonts w:eastAsia="游ゴシック"/>
          <w:w w:val="80"/>
          <w:sz w:val="20"/>
        </w:rPr>
        <w:t>Yes</w:t>
      </w:r>
      <w:r w:rsidRPr="00DD7C10">
        <w:rPr>
          <w:rFonts w:eastAsia="游ゴシック"/>
          <w:w w:val="80"/>
          <w:sz w:val="20"/>
        </w:rPr>
        <w:t>か</w:t>
      </w:r>
      <w:r w:rsidRPr="00DD7C10">
        <w:rPr>
          <w:rFonts w:eastAsia="游ゴシック"/>
          <w:w w:val="80"/>
          <w:sz w:val="20"/>
        </w:rPr>
        <w:t>No</w:t>
      </w:r>
      <w:r w:rsidRPr="00DD7C10">
        <w:rPr>
          <w:rFonts w:eastAsia="游ゴシック"/>
          <w:w w:val="80"/>
          <w:sz w:val="20"/>
        </w:rPr>
        <w:t>でその答え方も書きなさい。</w:t>
      </w:r>
    </w:p>
    <w:p w14:paraId="53D8E2A3" w14:textId="35646259" w:rsidR="00461982" w:rsidRPr="00DD7C10" w:rsidRDefault="00DC77AB" w:rsidP="00461982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47E517" wp14:editId="62FDB444">
                <wp:simplePos x="0" y="0"/>
                <wp:positionH relativeFrom="margin">
                  <wp:posOffset>11430</wp:posOffset>
                </wp:positionH>
                <wp:positionV relativeFrom="paragraph">
                  <wp:posOffset>95885</wp:posOffset>
                </wp:positionV>
                <wp:extent cx="4257040" cy="48069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04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34C0F" w14:textId="77777777" w:rsidR="00DC77AB" w:rsidRPr="007D3DCC" w:rsidRDefault="00DC77AB" w:rsidP="00DC77AB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Is he listening to rock musi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7E517" id="テキスト ボックス 21" o:spid="_x0000_s1042" type="#_x0000_t202" style="position:absolute;left:0;text-align:left;margin-left:.9pt;margin-top:7.55pt;width:335.2pt;height:37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" filled="f" stroked="f" strokeweight=".5pt">
                <v:textbox>
                  <w:txbxContent>
                    <w:p w14:paraId="25534C0F" w14:textId="77777777" w:rsidR="00DC77AB" w:rsidRPr="007D3DCC" w:rsidRDefault="00DC77AB" w:rsidP="00DC77AB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Is he listening to rock music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3A5000" wp14:editId="39F971FD">
                <wp:simplePos x="0" y="0"/>
                <wp:positionH relativeFrom="margin">
                  <wp:posOffset>4271864</wp:posOffset>
                </wp:positionH>
                <wp:positionV relativeFrom="paragraph">
                  <wp:posOffset>92540</wp:posOffset>
                </wp:positionV>
                <wp:extent cx="2376170" cy="48069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17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99B4B" w14:textId="77777777" w:rsidR="00DC77AB" w:rsidRPr="00AB329B" w:rsidRDefault="00DC77AB" w:rsidP="00DC77AB">
                            <w:pPr>
                              <w:rPr>
                                <w:color w:val="FF000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Yes, he 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5000" id="テキスト ボックス 22" o:spid="_x0000_s1043" type="#_x0000_t202" style="position:absolute;left:0;text-align:left;margin-left:336.35pt;margin-top:7.3pt;width:187.1pt;height:37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" filled="f" stroked="f" strokeweight=".5pt">
                <v:textbox>
                  <w:txbxContent>
                    <w:p w14:paraId="07999B4B" w14:textId="77777777" w:rsidR="00DC77AB" w:rsidRPr="00AB329B" w:rsidRDefault="00DC77AB" w:rsidP="00DC77AB">
                      <w:pPr>
                        <w:rPr>
                          <w:color w:val="FF0000"/>
                          <w:sz w:val="20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Yes, he i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1982" w:rsidRPr="00DD7C10">
        <w:rPr>
          <w:rFonts w:eastAsia="游ゴシック"/>
        </w:rPr>
        <w:t xml:space="preserve">(1) Does he listen to rock music? </w:t>
      </w:r>
      <w:r w:rsidR="00461982" w:rsidRPr="00DD7C10">
        <w:rPr>
          <w:rFonts w:eastAsia="游ゴシック"/>
        </w:rPr>
        <w:t>（</w:t>
      </w:r>
      <w:r w:rsidR="00461982" w:rsidRPr="00DD7C10">
        <w:rPr>
          <w:rFonts w:eastAsia="游ゴシック"/>
        </w:rPr>
        <w:t xml:space="preserve"> Yes </w:t>
      </w:r>
      <w:r w:rsidR="00461982" w:rsidRPr="00DD7C10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461982" w:rsidRPr="00DD7C10" w14:paraId="7833297D" w14:textId="77777777" w:rsidTr="00CA1C7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27B5F41" w14:textId="77777777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2022ADD" w14:textId="0B15E01A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461982" w:rsidRPr="00DD7C10" w14:paraId="40C8D136" w14:textId="77777777" w:rsidTr="00CA1C7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DCB8C01" w14:textId="77777777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64C6FC45" w14:textId="42D7F869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461982" w:rsidRPr="00DD7C10" w14:paraId="7EAF1314" w14:textId="77777777" w:rsidTr="00CA1C74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30EDEE7" w14:textId="77777777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C8A3F67" w14:textId="24D4B02A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1D7BDD1B" w14:textId="1857A115" w:rsidR="00461982" w:rsidRPr="00DD7C10" w:rsidRDefault="00461982" w:rsidP="00461982">
      <w:pPr>
        <w:spacing w:line="120" w:lineRule="exact"/>
        <w:rPr>
          <w:rFonts w:eastAsia="游ゴシック"/>
        </w:rPr>
      </w:pPr>
    </w:p>
    <w:p w14:paraId="33DE0B95" w14:textId="00C9A45C" w:rsidR="00461982" w:rsidRPr="00DD7C10" w:rsidRDefault="00DC77AB" w:rsidP="00461982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D7A11B" wp14:editId="2166775B">
                <wp:simplePos x="0" y="0"/>
                <wp:positionH relativeFrom="margin">
                  <wp:posOffset>4258310</wp:posOffset>
                </wp:positionH>
                <wp:positionV relativeFrom="paragraph">
                  <wp:posOffset>104775</wp:posOffset>
                </wp:positionV>
                <wp:extent cx="2376170" cy="48069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17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7ED5F" w14:textId="0CFAE97A" w:rsidR="00DC77AB" w:rsidRPr="003452C4" w:rsidRDefault="00DC77AB" w:rsidP="00DC77AB">
                            <w:pPr>
                              <w:rPr>
                                <w:color w:val="FF0000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No, she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s 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not.</w:t>
                            </w:r>
                            <w:r w:rsidRPr="003452C4">
                              <w:rPr>
                                <w:rFonts w:hint="eastAsia"/>
                                <w:color w:val="FF0000"/>
                                <w:sz w:val="18"/>
                                <w:szCs w:val="14"/>
                              </w:rPr>
                              <w:t>(</w:t>
                            </w:r>
                            <w:proofErr w:type="gramEnd"/>
                            <w:r w:rsidRPr="003452C4">
                              <w:rPr>
                                <w:rFonts w:hint="eastAsia"/>
                                <w:color w:val="FF0000"/>
                                <w:sz w:val="18"/>
                                <w:szCs w:val="14"/>
                              </w:rPr>
                              <w:t>No, she isn</w:t>
                            </w:r>
                            <w:r w:rsidRPr="003452C4">
                              <w:rPr>
                                <w:color w:val="FF0000"/>
                                <w:sz w:val="18"/>
                                <w:szCs w:val="14"/>
                              </w:rPr>
                              <w:t>’</w:t>
                            </w:r>
                            <w:r w:rsidRPr="003452C4">
                              <w:rPr>
                                <w:rFonts w:hint="eastAsia"/>
                                <w:color w:val="FF0000"/>
                                <w:sz w:val="18"/>
                                <w:szCs w:val="14"/>
                              </w:rPr>
                              <w:t>t</w:t>
                            </w:r>
                            <w:r w:rsidR="003452C4" w:rsidRPr="003452C4">
                              <w:rPr>
                                <w:rFonts w:hint="eastAsia"/>
                                <w:color w:val="FF0000"/>
                                <w:sz w:val="18"/>
                                <w:szCs w:val="14"/>
                              </w:rPr>
                              <w:t>.</w:t>
                            </w:r>
                            <w:r w:rsidRPr="003452C4">
                              <w:rPr>
                                <w:rFonts w:hint="eastAsia"/>
                                <w:color w:val="FF0000"/>
                                <w:sz w:val="18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7A11B" id="テキスト ボックス 24" o:spid="_x0000_s1044" type="#_x0000_t202" style="position:absolute;left:0;text-align:left;margin-left:335.3pt;margin-top:8.25pt;width:187.1pt;height:37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dsHAIAADQ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" filled="f" stroked="f" strokeweight=".5pt">
                <v:textbox>
                  <w:txbxContent>
                    <w:p w14:paraId="05E7ED5F" w14:textId="0CFAE97A" w:rsidR="00DC77AB" w:rsidRPr="003452C4" w:rsidRDefault="00DC77AB" w:rsidP="00DC77AB">
                      <w:pPr>
                        <w:rPr>
                          <w:color w:val="FF0000"/>
                          <w:sz w:val="12"/>
                          <w:szCs w:val="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No, she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s 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not.</w:t>
                      </w:r>
                      <w:r w:rsidRPr="003452C4">
                        <w:rPr>
                          <w:rFonts w:hint="eastAsia"/>
                          <w:color w:val="FF0000"/>
                          <w:sz w:val="18"/>
                          <w:szCs w:val="14"/>
                        </w:rPr>
                        <w:t>(</w:t>
                      </w:r>
                      <w:proofErr w:type="gramEnd"/>
                      <w:r w:rsidRPr="003452C4">
                        <w:rPr>
                          <w:rFonts w:hint="eastAsia"/>
                          <w:color w:val="FF0000"/>
                          <w:sz w:val="18"/>
                          <w:szCs w:val="14"/>
                        </w:rPr>
                        <w:t>No, she isn</w:t>
                      </w:r>
                      <w:r w:rsidRPr="003452C4">
                        <w:rPr>
                          <w:color w:val="FF0000"/>
                          <w:sz w:val="18"/>
                          <w:szCs w:val="14"/>
                        </w:rPr>
                        <w:t>’</w:t>
                      </w:r>
                      <w:r w:rsidRPr="003452C4">
                        <w:rPr>
                          <w:rFonts w:hint="eastAsia"/>
                          <w:color w:val="FF0000"/>
                          <w:sz w:val="18"/>
                          <w:szCs w:val="14"/>
                        </w:rPr>
                        <w:t>t</w:t>
                      </w:r>
                      <w:r w:rsidR="003452C4" w:rsidRPr="003452C4">
                        <w:rPr>
                          <w:rFonts w:hint="eastAsia"/>
                          <w:color w:val="FF0000"/>
                          <w:sz w:val="18"/>
                          <w:szCs w:val="14"/>
                        </w:rPr>
                        <w:t>.</w:t>
                      </w:r>
                      <w:r w:rsidRPr="003452C4">
                        <w:rPr>
                          <w:rFonts w:hint="eastAsia"/>
                          <w:color w:val="FF0000"/>
                          <w:sz w:val="18"/>
                          <w:szCs w:val="1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3551E4" wp14:editId="412DC01A">
                <wp:simplePos x="0" y="0"/>
                <wp:positionH relativeFrom="margin">
                  <wp:posOffset>744</wp:posOffset>
                </wp:positionH>
                <wp:positionV relativeFrom="paragraph">
                  <wp:posOffset>108585</wp:posOffset>
                </wp:positionV>
                <wp:extent cx="4257040" cy="48069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04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11FC4" w14:textId="77777777" w:rsidR="00DC77AB" w:rsidRPr="007D3DCC" w:rsidRDefault="00DC77AB" w:rsidP="00DC77AB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Is she cooking curr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551E4" id="テキスト ボックス 23" o:spid="_x0000_s1045" type="#_x0000_t202" style="position:absolute;left:0;text-align:left;margin-left:.05pt;margin-top:8.55pt;width:335.2pt;height:37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" filled="f" stroked="f" strokeweight=".5pt">
                <v:textbox>
                  <w:txbxContent>
                    <w:p w14:paraId="4A211FC4" w14:textId="77777777" w:rsidR="00DC77AB" w:rsidRPr="007D3DCC" w:rsidRDefault="00DC77AB" w:rsidP="00DC77AB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Is she cooking curr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1982" w:rsidRPr="00DD7C10">
        <w:rPr>
          <w:rFonts w:eastAsia="游ゴシック"/>
        </w:rPr>
        <w:t xml:space="preserve">(2) Does she cook curry? </w:t>
      </w:r>
      <w:r w:rsidR="00461982" w:rsidRPr="00DD7C10">
        <w:rPr>
          <w:rFonts w:eastAsia="游ゴシック"/>
        </w:rPr>
        <w:t>（</w:t>
      </w:r>
      <w:r w:rsidR="00461982" w:rsidRPr="00DD7C10">
        <w:rPr>
          <w:rFonts w:eastAsia="游ゴシック"/>
        </w:rPr>
        <w:t xml:space="preserve"> No </w:t>
      </w:r>
      <w:r w:rsidR="00461982" w:rsidRPr="00DD7C10">
        <w:rPr>
          <w:rFonts w:eastAsia="游ゴシック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461982" w:rsidRPr="00DD7C10" w14:paraId="214535F3" w14:textId="77777777" w:rsidTr="00CA1C7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86F2480" w14:textId="77777777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AD82662" w14:textId="15E22CF0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461982" w:rsidRPr="00DD7C10" w14:paraId="44BB2E52" w14:textId="77777777" w:rsidTr="00CA1C7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7337587" w14:textId="77777777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0C30BC79" w14:textId="60F35921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461982" w:rsidRPr="00DD7C10" w14:paraId="59B67DA5" w14:textId="77777777" w:rsidTr="00CA1C74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BECDAC0" w14:textId="77777777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890E539" w14:textId="77777777" w:rsidR="00461982" w:rsidRPr="00DD7C10" w:rsidRDefault="00461982" w:rsidP="00CA1C74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0B569697" w14:textId="77777777" w:rsidR="00461982" w:rsidRPr="00461982" w:rsidRDefault="00461982" w:rsidP="00C6392A">
      <w:pPr>
        <w:spacing w:line="60" w:lineRule="exact"/>
        <w:rPr>
          <w:rFonts w:eastAsia="游ゴシック"/>
        </w:rPr>
      </w:pPr>
    </w:p>
    <w:sectPr w:rsidR="00461982" w:rsidRPr="00461982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1029D" w14:textId="77777777" w:rsidR="007F686A" w:rsidRDefault="007F686A" w:rsidP="007D2F69">
      <w:r>
        <w:separator/>
      </w:r>
    </w:p>
  </w:endnote>
  <w:endnote w:type="continuationSeparator" w:id="0">
    <w:p w14:paraId="411726D6" w14:textId="77777777" w:rsidR="007F686A" w:rsidRDefault="007F686A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42E14" w14:textId="77777777" w:rsidR="007F686A" w:rsidRDefault="007F686A" w:rsidP="007D2F69">
      <w:r>
        <w:separator/>
      </w:r>
    </w:p>
  </w:footnote>
  <w:footnote w:type="continuationSeparator" w:id="0">
    <w:p w14:paraId="04CECA1B" w14:textId="77777777" w:rsidR="007F686A" w:rsidRDefault="007F686A" w:rsidP="007D2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0F"/>
    <w:rsid w:val="000620E2"/>
    <w:rsid w:val="0010259F"/>
    <w:rsid w:val="00127A39"/>
    <w:rsid w:val="00143112"/>
    <w:rsid w:val="001D50A0"/>
    <w:rsid w:val="001F723E"/>
    <w:rsid w:val="002A18A3"/>
    <w:rsid w:val="002A3991"/>
    <w:rsid w:val="003133B0"/>
    <w:rsid w:val="003452C4"/>
    <w:rsid w:val="003A3ACE"/>
    <w:rsid w:val="003E053D"/>
    <w:rsid w:val="00430D44"/>
    <w:rsid w:val="00440ECE"/>
    <w:rsid w:val="0045768B"/>
    <w:rsid w:val="00461982"/>
    <w:rsid w:val="004B33D2"/>
    <w:rsid w:val="00506EB9"/>
    <w:rsid w:val="00523F7E"/>
    <w:rsid w:val="005760CA"/>
    <w:rsid w:val="00584476"/>
    <w:rsid w:val="005B6ACD"/>
    <w:rsid w:val="005D12F2"/>
    <w:rsid w:val="0060426F"/>
    <w:rsid w:val="006502A2"/>
    <w:rsid w:val="006862C2"/>
    <w:rsid w:val="006C19F9"/>
    <w:rsid w:val="006D14A9"/>
    <w:rsid w:val="00704E20"/>
    <w:rsid w:val="00707E34"/>
    <w:rsid w:val="0077140F"/>
    <w:rsid w:val="007927AD"/>
    <w:rsid w:val="00797E8D"/>
    <w:rsid w:val="007A48D7"/>
    <w:rsid w:val="007D2F69"/>
    <w:rsid w:val="007F686A"/>
    <w:rsid w:val="008122E8"/>
    <w:rsid w:val="00840E94"/>
    <w:rsid w:val="00862EFC"/>
    <w:rsid w:val="00895828"/>
    <w:rsid w:val="008C3910"/>
    <w:rsid w:val="00942DA7"/>
    <w:rsid w:val="00946453"/>
    <w:rsid w:val="00990E45"/>
    <w:rsid w:val="009E7B67"/>
    <w:rsid w:val="009F5547"/>
    <w:rsid w:val="00A22A5C"/>
    <w:rsid w:val="00A56AEA"/>
    <w:rsid w:val="00AB329B"/>
    <w:rsid w:val="00B558B0"/>
    <w:rsid w:val="00B64460"/>
    <w:rsid w:val="00B66045"/>
    <w:rsid w:val="00BA42CC"/>
    <w:rsid w:val="00BA463E"/>
    <w:rsid w:val="00BE3431"/>
    <w:rsid w:val="00C04D76"/>
    <w:rsid w:val="00C14EE3"/>
    <w:rsid w:val="00C6392A"/>
    <w:rsid w:val="00C670B7"/>
    <w:rsid w:val="00CD63CF"/>
    <w:rsid w:val="00CE45B9"/>
    <w:rsid w:val="00D0008A"/>
    <w:rsid w:val="00D30C9D"/>
    <w:rsid w:val="00D37771"/>
    <w:rsid w:val="00DC77AB"/>
    <w:rsid w:val="00DD7C10"/>
    <w:rsid w:val="00E92FC2"/>
    <w:rsid w:val="00F11783"/>
    <w:rsid w:val="00F12319"/>
    <w:rsid w:val="00F36120"/>
    <w:rsid w:val="00F65F27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A4B140"/>
  <w15:docId w15:val="{EA0839E3-7BCD-472B-9647-6A09CEBA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A7734-C75F-4CB3-9242-C40D477F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秀紀 春日</cp:lastModifiedBy>
  <cp:revision>24</cp:revision>
  <cp:lastPrinted>2015-11-23T07:43:00Z</cp:lastPrinted>
  <dcterms:created xsi:type="dcterms:W3CDTF">2015-11-23T07:21:00Z</dcterms:created>
  <dcterms:modified xsi:type="dcterms:W3CDTF">2026-01-02T14:25:00Z</dcterms:modified>
</cp:coreProperties>
</file>